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B4" w:rsidRDefault="00180CEA" w:rsidP="00180CEA">
      <w:pPr>
        <w:pBdr>
          <w:bottom w:val="single" w:sz="4" w:space="1" w:color="auto"/>
        </w:pBdr>
        <w:jc w:val="center"/>
        <w:rPr>
          <w:rFonts w:ascii="Adobe Myungjo Std M" w:eastAsia="Adobe Myungjo Std M" w:hAnsi="Adobe Myungjo Std M"/>
          <w:color w:val="1F497D" w:themeColor="text2"/>
          <w:sz w:val="48"/>
        </w:rPr>
      </w:pPr>
      <w:r w:rsidRPr="00180CEA">
        <w:rPr>
          <w:rFonts w:ascii="Adobe Myungjo Std M" w:eastAsia="Adobe Myungjo Std M" w:hAnsi="Adobe Myungjo Std M"/>
          <w:color w:val="1F497D" w:themeColor="text2"/>
          <w:sz w:val="48"/>
        </w:rPr>
        <w:t>Manual de Programador</w:t>
      </w:r>
    </w:p>
    <w:p w:rsidR="00180CEA" w:rsidRDefault="00180CEA">
      <w:pPr>
        <w:rPr>
          <w:rFonts w:eastAsia="Adobe Myungjo Std M"/>
          <w:color w:val="1F497D" w:themeColor="text2"/>
          <w:sz w:val="24"/>
        </w:rPr>
      </w:pPr>
    </w:p>
    <w:p w:rsidR="00180CEA" w:rsidRPr="00180CEA" w:rsidRDefault="00180CEA" w:rsidP="0097770E">
      <w:pPr>
        <w:jc w:val="both"/>
        <w:rPr>
          <w:rFonts w:eastAsia="Adobe Myungjo Std M"/>
          <w:sz w:val="24"/>
        </w:rPr>
      </w:pPr>
      <w:r>
        <w:rPr>
          <w:rFonts w:eastAsia="Adobe Myungjo Std M"/>
          <w:b/>
          <w:color w:val="1F497D" w:themeColor="text2"/>
          <w:sz w:val="24"/>
        </w:rPr>
        <w:t xml:space="preserve">Projecto Realizado por: </w:t>
      </w:r>
      <w:r w:rsidRPr="0097770E">
        <w:rPr>
          <w:rFonts w:eastAsia="Adobe Myungjo Std M"/>
          <w:sz w:val="24"/>
        </w:rPr>
        <w:t>Nuno</w:t>
      </w:r>
      <w:r>
        <w:rPr>
          <w:rFonts w:eastAsia="Adobe Myungjo Std M"/>
          <w:sz w:val="24"/>
        </w:rPr>
        <w:t xml:space="preserve"> Afonso Silva</w:t>
      </w:r>
    </w:p>
    <w:p w:rsidR="00180CEA" w:rsidRDefault="00180CEA">
      <w:pPr>
        <w:rPr>
          <w:rFonts w:eastAsia="Adobe Myungjo Std M"/>
          <w:sz w:val="24"/>
        </w:rPr>
      </w:pPr>
      <w:r>
        <w:rPr>
          <w:rFonts w:eastAsia="Adobe Myungjo Std M"/>
          <w:b/>
          <w:color w:val="1F497D" w:themeColor="text2"/>
          <w:sz w:val="24"/>
        </w:rPr>
        <w:t xml:space="preserve">Tema do Projecto: </w:t>
      </w:r>
      <w:r>
        <w:rPr>
          <w:rFonts w:eastAsia="Adobe Myungjo Std M"/>
          <w:sz w:val="24"/>
        </w:rPr>
        <w:t xml:space="preserve">Caixa Registadora </w:t>
      </w:r>
      <w:r w:rsidR="00154F17">
        <w:rPr>
          <w:rFonts w:eastAsia="Adobe Myungjo Std M"/>
          <w:sz w:val="24"/>
        </w:rPr>
        <w:t>- Little</w:t>
      </w:r>
      <w:r>
        <w:rPr>
          <w:rFonts w:eastAsia="Adobe Myungjo Std M"/>
          <w:sz w:val="24"/>
        </w:rPr>
        <w:t xml:space="preserve"> Coffee</w:t>
      </w:r>
    </w:p>
    <w:p w:rsidR="00180CEA" w:rsidRPr="00180CEA" w:rsidRDefault="00180CEA">
      <w:pPr>
        <w:rPr>
          <w:rFonts w:eastAsia="Adobe Myungjo Std M"/>
          <w:sz w:val="24"/>
        </w:rPr>
      </w:pPr>
      <w:r>
        <w:rPr>
          <w:rFonts w:eastAsia="Adobe Myungjo Std M"/>
          <w:b/>
          <w:color w:val="1F497D" w:themeColor="text2"/>
          <w:sz w:val="24"/>
        </w:rPr>
        <w:t xml:space="preserve">Ano e Turma: </w:t>
      </w:r>
      <w:r>
        <w:rPr>
          <w:rFonts w:eastAsia="Adobe Myungjo Std M"/>
          <w:sz w:val="24"/>
        </w:rPr>
        <w:t>TGPSI 1º</w:t>
      </w:r>
    </w:p>
    <w:p w:rsidR="00180CEA" w:rsidRPr="00180CEA" w:rsidRDefault="00180CEA">
      <w:pPr>
        <w:rPr>
          <w:rFonts w:eastAsia="Adobe Myungjo Std M"/>
          <w:sz w:val="24"/>
        </w:rPr>
      </w:pPr>
      <w:r>
        <w:rPr>
          <w:rFonts w:eastAsia="Adobe Myungjo Std M"/>
          <w:b/>
          <w:color w:val="1F497D" w:themeColor="text2"/>
          <w:sz w:val="24"/>
        </w:rPr>
        <w:t>Professora</w:t>
      </w:r>
      <w:r w:rsidR="0097770E">
        <w:rPr>
          <w:rFonts w:eastAsia="Adobe Myungjo Std M"/>
          <w:b/>
          <w:color w:val="1F497D" w:themeColor="text2"/>
          <w:sz w:val="24"/>
        </w:rPr>
        <w:t xml:space="preserve">: </w:t>
      </w:r>
      <w:r w:rsidR="0097770E" w:rsidRPr="0097770E">
        <w:rPr>
          <w:rFonts w:eastAsia="Adobe Myungjo Std M"/>
          <w:sz w:val="24"/>
        </w:rPr>
        <w:t>Carla</w:t>
      </w:r>
      <w:r>
        <w:rPr>
          <w:rFonts w:eastAsia="Adobe Myungjo Std M"/>
          <w:sz w:val="24"/>
        </w:rPr>
        <w:t xml:space="preserve"> Macedo</w:t>
      </w:r>
    </w:p>
    <w:p w:rsidR="00180CEA" w:rsidRPr="00180CEA" w:rsidRDefault="0097770E">
      <w:pPr>
        <w:rPr>
          <w:rFonts w:eastAsia="Adobe Myungjo Std M"/>
          <w:color w:val="1F497D" w:themeColor="text2"/>
          <w:sz w:val="24"/>
        </w:rPr>
      </w:pPr>
      <w:r>
        <w:rPr>
          <w:rFonts w:eastAsia="Adobe Myungjo Std M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 wp14:anchorId="70D546CD" wp14:editId="410A24F4">
            <wp:simplePos x="0" y="0"/>
            <wp:positionH relativeFrom="column">
              <wp:posOffset>15240</wp:posOffset>
            </wp:positionH>
            <wp:positionV relativeFrom="paragraph">
              <wp:posOffset>695960</wp:posOffset>
            </wp:positionV>
            <wp:extent cx="5400040" cy="2797810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A0F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CEA" w:rsidRDefault="00180CEA">
      <w:pPr>
        <w:rPr>
          <w:rFonts w:ascii="Adobe Myungjo Std M" w:eastAsia="Adobe Myungjo Std M" w:hAnsi="Adobe Myungjo Std M"/>
          <w:color w:val="1F497D" w:themeColor="text2"/>
          <w:sz w:val="24"/>
        </w:rPr>
      </w:pPr>
    </w:p>
    <w:p w:rsidR="0097770E" w:rsidRDefault="0097770E">
      <w:pPr>
        <w:rPr>
          <w:rFonts w:ascii="Adobe Myungjo Std M" w:eastAsia="Adobe Myungjo Std M" w:hAnsi="Adobe Myungjo Std M"/>
          <w:color w:val="1F497D" w:themeColor="text2"/>
          <w:sz w:val="24"/>
        </w:rPr>
      </w:pPr>
    </w:p>
    <w:p w:rsidR="0097770E" w:rsidRDefault="0097770E">
      <w:pPr>
        <w:rPr>
          <w:rFonts w:ascii="Adobe Myungjo Std M" w:eastAsia="Adobe Myungjo Std M" w:hAnsi="Adobe Myungjo Std M"/>
          <w:color w:val="1F497D" w:themeColor="text2"/>
          <w:sz w:val="24"/>
        </w:rPr>
      </w:pPr>
    </w:p>
    <w:p w:rsidR="0097770E" w:rsidRDefault="0097770E">
      <w:pPr>
        <w:rPr>
          <w:rFonts w:ascii="Adobe Myungjo Std M" w:eastAsia="Adobe Myungjo Std M" w:hAnsi="Adobe Myungjo Std M"/>
          <w:color w:val="1F497D" w:themeColor="text2"/>
          <w:sz w:val="24"/>
        </w:rPr>
      </w:pPr>
    </w:p>
    <w:p w:rsidR="0097770E" w:rsidRDefault="0097770E">
      <w:pPr>
        <w:rPr>
          <w:rFonts w:ascii="Adobe Myungjo Std M" w:eastAsia="Adobe Myungjo Std M" w:hAnsi="Adobe Myungjo Std M"/>
          <w:color w:val="1F497D" w:themeColor="text2"/>
          <w:sz w:val="24"/>
        </w:rPr>
      </w:pPr>
    </w:p>
    <w:p w:rsidR="0097770E" w:rsidRDefault="0097770E">
      <w:pPr>
        <w:rPr>
          <w:rFonts w:ascii="Adobe Myungjo Std M" w:eastAsia="Adobe Myungjo Std M" w:hAnsi="Adobe Myungjo Std M"/>
          <w:color w:val="1F497D" w:themeColor="text2"/>
          <w:sz w:val="24"/>
        </w:rPr>
      </w:pPr>
    </w:p>
    <w:p w:rsidR="0097770E" w:rsidRDefault="0097770E">
      <w:pPr>
        <w:rPr>
          <w:rFonts w:ascii="Adobe Myungjo Std M" w:eastAsia="Adobe Myungjo Std M" w:hAnsi="Adobe Myungjo Std M"/>
          <w:color w:val="1F497D" w:themeColor="text2"/>
          <w:sz w:val="24"/>
        </w:rPr>
      </w:pPr>
    </w:p>
    <w:p w:rsidR="0097770E" w:rsidRDefault="0097770E">
      <w:pPr>
        <w:rPr>
          <w:rFonts w:ascii="Adobe Myungjo Std M" w:eastAsia="Adobe Myungjo Std M" w:hAnsi="Adobe Myungjo Std M"/>
          <w:color w:val="1F497D" w:themeColor="text2"/>
          <w:sz w:val="24"/>
        </w:rPr>
      </w:pPr>
    </w:p>
    <w:p w:rsidR="0097770E" w:rsidRPr="0097770E" w:rsidRDefault="0097770E" w:rsidP="0097770E">
      <w:pPr>
        <w:pBdr>
          <w:bottom w:val="single" w:sz="4" w:space="1" w:color="auto"/>
        </w:pBdr>
        <w:jc w:val="center"/>
        <w:rPr>
          <w:rFonts w:ascii="MS Mincho" w:eastAsia="MS Mincho" w:hAnsi="MS Mincho" w:cs="MS Mincho"/>
          <w:color w:val="1F497D" w:themeColor="text2"/>
          <w:sz w:val="48"/>
        </w:rPr>
      </w:pPr>
      <w:r>
        <w:rPr>
          <w:rFonts w:ascii="Adobe Myungjo Std M" w:eastAsia="Adobe Myungjo Std M" w:hAnsi="Adobe Myungjo Std M"/>
          <w:color w:val="1F497D" w:themeColor="text2"/>
          <w:sz w:val="48"/>
        </w:rPr>
        <w:lastRenderedPageBreak/>
        <w:t>C</w:t>
      </w:r>
      <w:r>
        <w:rPr>
          <w:rFonts w:ascii="MS Mincho" w:eastAsia="MS Mincho" w:hAnsi="MS Mincho" w:cs="MS Mincho"/>
          <w:color w:val="1F497D" w:themeColor="text2"/>
          <w:sz w:val="48"/>
        </w:rPr>
        <w:t>ÓDIG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include &lt;stdio.h&gt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include &lt;stdlib.h&gt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include &lt;curses.h&gt; // Possibilitou-me realizar as janelas, fundos entre outras cois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include &lt;locale.h&gt; // Para usar caracteres como acentos, etc.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 FEITO EM CASA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/Menu das Opções - Ajuda e Controlos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/Terminar Sessão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 ID DE TECLAS 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/ Aqui defino os ids das teclas para não ter de os decorar, usando apenas um define para cada tecla,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D 100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S 115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W 119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A 97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ENTER 10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ESQ 27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1 49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2 50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3 51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#define TECLA_4 52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#define TECLA_5 53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PREÇOS CAFETARIA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/ Aqui defino o preço de cada produto, sendo o cafe1, o preco do primeiro produto, o café2 o seg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/e assim sucessivamente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cafe1=0.6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2=0.6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3=0.5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4=1.1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5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6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7=0.6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8=0.2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9=0.6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cafe10=0.1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cafe11=2.0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cafe12=2.20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go; // Uso esta variável para saber o montante recebido para o pagamento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admin00; // Uso esta variável para o sistema de logins, para saber se entrou como Admin, Empregado1 ou 2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emp00; // O mesmo que o Admin00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float emp100; // O mesmo que o admin00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= PRECO DOS PASTEIS 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stel1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2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3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4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5=0.9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6=1.1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7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8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9=0.6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pastel10=0.6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stel11=1.2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stel12=0.50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 PRECOS PADARIA 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1=0.2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2=0.25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3=1.2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float padaria4=0.15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5=0.3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6=0.20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7=0.2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8=0.15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9=0.5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10=0.5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11=0.35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adaria12=0.80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 PRECOS SALGADOS 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1=0.8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2=1.2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3=0.9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4=0.9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5=4.5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6=0.60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7=2.7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8=0.95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9=0.95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10=0.7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float salgado11=0.85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salgado12=9.40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======PREÇO ALCOOL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alcool1=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2=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3=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4=2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5=0.9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6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7=0.8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8=0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9=0.6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10=0.9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11=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alcool12=8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/*==================== PRECO REFEIÇÕES===================*/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1=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2=1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3=3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>float refeicao4=3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5=3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6=3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7=3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8=0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9=0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10=0.7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11=0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float refeicao12=0.5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precofinal; // Aqui está a variavel que me dá o valor total do consumo do cliente.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bookmarkStart w:id="0" w:name="_GoBack"/>
      <w:r w:rsidRPr="0097770E">
        <w:rPr>
          <w:rFonts w:eastAsia="Adobe Myungjo Std M"/>
          <w:sz w:val="24"/>
        </w:rPr>
        <w:t xml:space="preserve">void </w:t>
      </w:r>
      <w:bookmarkEnd w:id="0"/>
      <w:r w:rsidRPr="0097770E">
        <w:rPr>
          <w:rFonts w:eastAsia="Adobe Myungjo Std M"/>
          <w:sz w:val="24"/>
        </w:rPr>
        <w:t>menuinicial()</w:t>
      </w:r>
      <w:r w:rsidR="00154F17">
        <w:rPr>
          <w:rFonts w:eastAsia="Adobe Myungjo Std M"/>
          <w:sz w:val="24"/>
        </w:rPr>
        <w:t xml:space="preserve"> // Menu Inicial (Primeiro a Abrir no Programa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 //Ponteiros das janelas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 // Permite-me usar caracteres portugueses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 // Dá os contornos às Janelas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 //Define a Segunda Janela (Lateral Esquerda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 // Coloca o Texto mais forte (Nomeadamente Negrito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 // Dá os contornos ás Janelas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 //Define o Texto, nas Coordenadas indic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 // Cria a janela 3, que é a box principal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 // Dá o Fundo Azul e a Letra Branc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 // Define o texto para negrito, mais forte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 // Dá os contornos às janelas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14, "Bem-Vindo ao Little Coffe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6,14, "Trabalho Realizado por: Nuno Silv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14, "Turma: TGPSI | Ano: 1º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14, "Professora: Carla Mace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14, "Pressione qualquer tecla para continu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  <w:r>
        <w:rPr>
          <w:rFonts w:eastAsia="Adobe Myungjo Std M"/>
          <w:sz w:val="24"/>
        </w:rPr>
        <w:t xml:space="preserve"> //Cria a Janela número quatro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  <w:r>
        <w:rPr>
          <w:rFonts w:eastAsia="Adobe Myungjo Std M"/>
          <w:sz w:val="24"/>
        </w:rPr>
        <w:t xml:space="preserve"> //Dá o Fundo Branco e Letra Petra à Janel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.5,1, "Login:   ||   ");</w:t>
      </w:r>
      <w:r>
        <w:rPr>
          <w:rFonts w:eastAsia="Adobe Myungjo Std M"/>
          <w:sz w:val="24"/>
        </w:rPr>
        <w:t xml:space="preserve"> //Escreve nas coordenadas indic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  <w:r>
        <w:rPr>
          <w:rFonts w:eastAsia="Adobe Myungjo Std M"/>
          <w:sz w:val="24"/>
        </w:rPr>
        <w:t xml:space="preserve"> //Refresca a janela4, para não bugar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ch(janela3);</w:t>
      </w:r>
      <w:r>
        <w:rPr>
          <w:rFonts w:eastAsia="Adobe Myungjo Std M"/>
          <w:sz w:val="24"/>
        </w:rPr>
        <w:t xml:space="preserve"> // Espera que seja pressionada uma tecla para continuar.</w:t>
      </w:r>
    </w:p>
    <w:p w:rsidR="0097770E" w:rsidRPr="0097770E" w:rsidRDefault="0097770E" w:rsidP="00154F17">
      <w:pPr>
        <w:ind w:left="708" w:hanging="708"/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  <w:r w:rsidR="00154F17">
        <w:rPr>
          <w:rFonts w:eastAsia="Adobe Myungjo Std M"/>
          <w:sz w:val="24"/>
        </w:rPr>
        <w:t xml:space="preserve"> // Refresca a janela3, para não bugar.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/Estrutura para Logins. Aqui estão as variáveis que me permitem fazer o Login.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>struct rgLogin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cemp[15]; // Codigo de empregado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char password[15]; //Passwor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remp1[15]; // C</w:t>
      </w:r>
      <w:r>
        <w:rPr>
          <w:rFonts w:eastAsia="Adobe Myungjo Std M"/>
          <w:sz w:val="24"/>
        </w:rPr>
        <w:t>ódigo de Em</w:t>
      </w:r>
      <w:r w:rsidRPr="0097770E">
        <w:rPr>
          <w:rFonts w:eastAsia="Adobe Myungjo Std M"/>
          <w:sz w:val="24"/>
        </w:rPr>
        <w:t xml:space="preserve">pregado que o </w:t>
      </w:r>
      <w:r>
        <w:rPr>
          <w:rFonts w:eastAsia="Adobe Myungjo Std M"/>
          <w:sz w:val="24"/>
        </w:rPr>
        <w:t>utilizado</w:t>
      </w:r>
      <w:r w:rsidRPr="0097770E">
        <w:rPr>
          <w:rFonts w:eastAsia="Adobe Myungjo Std M"/>
          <w:sz w:val="24"/>
        </w:rPr>
        <w:t>r digita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char remp2[15]; // C</w:t>
      </w:r>
      <w:r>
        <w:rPr>
          <w:rFonts w:eastAsia="Adobe Myungjo Std M"/>
          <w:sz w:val="24"/>
        </w:rPr>
        <w:t>ódigo de Em</w:t>
      </w:r>
      <w:r w:rsidRPr="0097770E">
        <w:rPr>
          <w:rFonts w:eastAsia="Adobe Myungjo Std M"/>
          <w:sz w:val="24"/>
        </w:rPr>
        <w:t xml:space="preserve">pregado que o </w:t>
      </w:r>
      <w:r>
        <w:rPr>
          <w:rFonts w:eastAsia="Adobe Myungjo Std M"/>
          <w:sz w:val="24"/>
        </w:rPr>
        <w:t>utilizado</w:t>
      </w:r>
      <w:r w:rsidRPr="0097770E">
        <w:rPr>
          <w:rFonts w:eastAsia="Adobe Myungjo Std M"/>
          <w:sz w:val="24"/>
        </w:rPr>
        <w:t>r digita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remp3[15]; // C</w:t>
      </w:r>
      <w:r>
        <w:rPr>
          <w:rFonts w:eastAsia="Adobe Myungjo Std M"/>
          <w:sz w:val="24"/>
        </w:rPr>
        <w:t>ódigo de Em</w:t>
      </w:r>
      <w:r w:rsidRPr="0097770E">
        <w:rPr>
          <w:rFonts w:eastAsia="Adobe Myungjo Std M"/>
          <w:sz w:val="24"/>
        </w:rPr>
        <w:t xml:space="preserve">pregado que o </w:t>
      </w:r>
      <w:r>
        <w:rPr>
          <w:rFonts w:eastAsia="Adobe Myungjo Std M"/>
          <w:sz w:val="24"/>
        </w:rPr>
        <w:t>utilizado</w:t>
      </w:r>
      <w:r w:rsidRPr="0097770E">
        <w:rPr>
          <w:rFonts w:eastAsia="Adobe Myungjo Std M"/>
          <w:sz w:val="24"/>
        </w:rPr>
        <w:t>r digita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rpass1[15]; // C</w:t>
      </w:r>
      <w:r>
        <w:rPr>
          <w:rFonts w:eastAsia="Adobe Myungjo Std M"/>
          <w:sz w:val="24"/>
        </w:rPr>
        <w:t>ódigo de Em</w:t>
      </w:r>
      <w:r w:rsidRPr="0097770E">
        <w:rPr>
          <w:rFonts w:eastAsia="Adobe Myungjo Std M"/>
          <w:sz w:val="24"/>
        </w:rPr>
        <w:t xml:space="preserve">pregado que o </w:t>
      </w:r>
      <w:r>
        <w:rPr>
          <w:rFonts w:eastAsia="Adobe Myungjo Std M"/>
          <w:sz w:val="24"/>
        </w:rPr>
        <w:t>utilizado</w:t>
      </w:r>
      <w:r w:rsidRPr="0097770E">
        <w:rPr>
          <w:rFonts w:eastAsia="Adobe Myungjo Std M"/>
          <w:sz w:val="24"/>
        </w:rPr>
        <w:t>r digita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rpass2[15]; // C</w:t>
      </w:r>
      <w:r>
        <w:rPr>
          <w:rFonts w:eastAsia="Adobe Myungjo Std M"/>
          <w:sz w:val="24"/>
        </w:rPr>
        <w:t>ódigo de Em</w:t>
      </w:r>
      <w:r w:rsidRPr="0097770E">
        <w:rPr>
          <w:rFonts w:eastAsia="Adobe Myungjo Std M"/>
          <w:sz w:val="24"/>
        </w:rPr>
        <w:t xml:space="preserve">pregado que o </w:t>
      </w:r>
      <w:r>
        <w:rPr>
          <w:rFonts w:eastAsia="Adobe Myungjo Std M"/>
          <w:sz w:val="24"/>
        </w:rPr>
        <w:t>utilizado</w:t>
      </w:r>
      <w:r w:rsidRPr="0097770E">
        <w:rPr>
          <w:rFonts w:eastAsia="Adobe Myungjo Std M"/>
          <w:sz w:val="24"/>
        </w:rPr>
        <w:t>r digita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rpass3[15]; // C</w:t>
      </w:r>
      <w:r>
        <w:rPr>
          <w:rFonts w:eastAsia="Adobe Myungjo Std M"/>
          <w:sz w:val="24"/>
        </w:rPr>
        <w:t>ódigo de Em</w:t>
      </w:r>
      <w:r w:rsidRPr="0097770E">
        <w:rPr>
          <w:rFonts w:eastAsia="Adobe Myungjo Std M"/>
          <w:sz w:val="24"/>
        </w:rPr>
        <w:t xml:space="preserve">pregado que o </w:t>
      </w:r>
      <w:r>
        <w:rPr>
          <w:rFonts w:eastAsia="Adobe Myungjo Std M"/>
          <w:sz w:val="24"/>
        </w:rPr>
        <w:t>utilizado</w:t>
      </w:r>
      <w:r w:rsidRPr="0097770E">
        <w:rPr>
          <w:rFonts w:eastAsia="Adobe Myungjo Std M"/>
          <w:sz w:val="24"/>
        </w:rPr>
        <w:t>r digita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t logadm; // Utilizado para, na janela4 apareça o utilizador que logou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t logemp; // Utilizado para, na janela4 apareça o utilizador que logou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t logemp2; // Utilizado para, na janela4 apareça o utilizador que logou.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</w:t>
      </w:r>
      <w:r w:rsidRPr="008317B4">
        <w:rPr>
          <w:rFonts w:eastAsia="Adobe Myungjo Std M"/>
          <w:sz w:val="24"/>
        </w:rPr>
        <w:t>int admin;</w:t>
      </w:r>
      <w:r w:rsidR="008317B4" w:rsidRPr="008317B4">
        <w:rPr>
          <w:rFonts w:eastAsia="Adobe Myungjo Std M"/>
          <w:sz w:val="24"/>
        </w:rPr>
        <w:t xml:space="preserve"> </w:t>
      </w:r>
      <w:r w:rsidR="008317B4" w:rsidRPr="0097770E">
        <w:rPr>
          <w:rFonts w:eastAsia="Adobe Myungjo Std M"/>
          <w:sz w:val="24"/>
        </w:rPr>
        <w:t>// Utilizado para, na janela4 apareça o utilizador que logou.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int empregado;</w:t>
      </w:r>
      <w:r w:rsidR="008317B4" w:rsidRPr="008317B4">
        <w:rPr>
          <w:rFonts w:eastAsia="Adobe Myungjo Std M"/>
          <w:sz w:val="24"/>
        </w:rPr>
        <w:t xml:space="preserve"> </w:t>
      </w:r>
      <w:r w:rsidR="008317B4" w:rsidRPr="0097770E">
        <w:rPr>
          <w:rFonts w:eastAsia="Adobe Myungjo Std M"/>
          <w:sz w:val="24"/>
        </w:rPr>
        <w:t>// Utilizado para, na janela4 apareça o utilizador que logou.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int empregado2;</w:t>
      </w:r>
      <w:r w:rsidR="008317B4" w:rsidRPr="008317B4">
        <w:rPr>
          <w:rFonts w:eastAsia="Adobe Myungjo Std M"/>
          <w:sz w:val="24"/>
        </w:rPr>
        <w:t xml:space="preserve"> </w:t>
      </w:r>
      <w:r w:rsidR="008317B4" w:rsidRPr="0097770E">
        <w:rPr>
          <w:rFonts w:eastAsia="Adobe Myungjo Std M"/>
          <w:sz w:val="24"/>
        </w:rPr>
        <w:t>// Utilizado para, na janela4 apareça o utilizador que logou.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}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struct rgLogin login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033AC8" w:rsidRDefault="0097770E" w:rsidP="0097770E">
      <w:pPr>
        <w:rPr>
          <w:rFonts w:eastAsia="Adobe Myungjo Std M"/>
          <w:sz w:val="24"/>
        </w:rPr>
      </w:pPr>
      <w:r w:rsidRPr="00033AC8">
        <w:rPr>
          <w:rFonts w:eastAsia="Adobe Myungjo Std M"/>
          <w:sz w:val="24"/>
        </w:rPr>
        <w:t>void menulogin()</w:t>
      </w:r>
      <w:r w:rsidR="00033AC8" w:rsidRPr="00033AC8">
        <w:rPr>
          <w:rFonts w:eastAsia="Adobe Myungjo Std M"/>
          <w:sz w:val="24"/>
        </w:rPr>
        <w:t xml:space="preserve"> //menu onde se faz o login, e verifica </w:t>
      </w:r>
      <w:r w:rsidR="00033AC8">
        <w:rPr>
          <w:rFonts w:eastAsia="Adobe Myungjo Std M"/>
          <w:sz w:val="24"/>
        </w:rPr>
        <w:t>se é igual ou na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1, 0, 0, 0, 0, 0, 0, 0, 0); // Dá os contornos às janel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7,16, "Código de Empregado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getstr(janela3, login.cemp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9,16, "Password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login.passwor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/*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trcpy(login.remp1, "admin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trcpy(login.remp2,"empre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trcpy(login.remp3,"empregado2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trcpy(login.rpass1,"superadmin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strcpy(login.rpass2,"emppass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strcpy(login.rpass3,"emppass2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/*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4, 1.5,1, "Login:   ||   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8317B4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  <w:lang w:val="en-US"/>
        </w:rPr>
        <w:lastRenderedPageBreak/>
        <w:t xml:space="preserve">    </w:t>
      </w:r>
      <w:r w:rsidRPr="008317B4">
        <w:rPr>
          <w:rFonts w:eastAsia="Adobe Myungjo Std M"/>
          <w:sz w:val="24"/>
        </w:rPr>
        <w:t>if(strcmp(login.cemp, login.remp1) == 0)</w:t>
      </w:r>
      <w:r w:rsidR="008317B4" w:rsidRPr="008317B4">
        <w:rPr>
          <w:rFonts w:eastAsia="Adobe Myungjo Std M"/>
          <w:sz w:val="24"/>
        </w:rPr>
        <w:t xml:space="preserve"> // Compara o codigo de empregado com o digitado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if(strcmp(login.password, login.rpass1) == 0)</w:t>
      </w:r>
      <w:r w:rsidR="008317B4" w:rsidRPr="00E475FF">
        <w:rPr>
          <w:rFonts w:eastAsia="Adobe Myungjo Std M"/>
          <w:sz w:val="24"/>
        </w:rPr>
        <w:t>//Compara a password com a Digitada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{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    menulogin_adm();</w:t>
      </w:r>
      <w:r w:rsidR="008317B4" w:rsidRPr="008317B4">
        <w:rPr>
          <w:rFonts w:eastAsia="Adobe Myungjo Std M"/>
          <w:sz w:val="24"/>
        </w:rPr>
        <w:t xml:space="preserve"> // Abre o Menu do Login</w:t>
      </w:r>
      <w:r w:rsidR="008317B4">
        <w:rPr>
          <w:rFonts w:eastAsia="Adobe Myungjo Std M"/>
          <w:sz w:val="24"/>
        </w:rPr>
        <w:t>, quando a password é igual a password digitada.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</w:t>
      </w:r>
      <w:r w:rsidRPr="00E475FF">
        <w:rPr>
          <w:rFonts w:eastAsia="Adobe Myungjo Std M"/>
          <w:sz w:val="24"/>
        </w:rPr>
        <w:t>}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else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{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    menulogin_erro();</w:t>
      </w:r>
      <w:r w:rsidR="008317B4" w:rsidRPr="008317B4">
        <w:rPr>
          <w:rFonts w:eastAsia="Adobe Myungjo Std M"/>
          <w:sz w:val="24"/>
        </w:rPr>
        <w:t xml:space="preserve"> // S</w:t>
      </w:r>
      <w:r w:rsidR="008317B4">
        <w:rPr>
          <w:rFonts w:eastAsia="Adobe Myungjo Std M"/>
          <w:sz w:val="24"/>
        </w:rPr>
        <w:t>e nao for igual, abre este menu dizendo que o nome utilizador ou password, está errado.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</w:t>
      </w:r>
      <w:r w:rsidRPr="00E475FF">
        <w:rPr>
          <w:rFonts w:eastAsia="Adobe Myungjo Std M"/>
          <w:sz w:val="24"/>
        </w:rPr>
        <w:t>}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}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else if(strcmp(login.cemp, login.remp2) == 0)</w:t>
      </w:r>
      <w:r w:rsidR="008317B4" w:rsidRPr="008317B4">
        <w:rPr>
          <w:rFonts w:eastAsia="Adobe Myungjo Std M"/>
          <w:sz w:val="24"/>
        </w:rPr>
        <w:t>Se o Codigo de E</w:t>
      </w:r>
      <w:r w:rsidR="008317B4">
        <w:rPr>
          <w:rFonts w:eastAsia="Adobe Myungjo Std M"/>
          <w:sz w:val="24"/>
        </w:rPr>
        <w:t>mpregado for igual ao codigo de empregado digitado.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if(strcmp(login.password, login.rpass2) == 0)</w:t>
      </w:r>
      <w:r w:rsidR="008317B4" w:rsidRPr="008317B4">
        <w:rPr>
          <w:rFonts w:eastAsia="Adobe Myungjo Std M"/>
          <w:sz w:val="24"/>
        </w:rPr>
        <w:t xml:space="preserve"> Se a password digitada for igual à password relativamente ao Empregado1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</w:t>
      </w:r>
      <w:r w:rsidRPr="00E475FF">
        <w:rPr>
          <w:rFonts w:eastAsia="Adobe Myungjo Std M"/>
          <w:sz w:val="24"/>
        </w:rPr>
        <w:t>{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    menulogin_emp1();</w:t>
      </w:r>
      <w:r w:rsidR="008317B4" w:rsidRPr="008317B4">
        <w:rPr>
          <w:rFonts w:eastAsia="Adobe Myungjo Std M"/>
          <w:sz w:val="24"/>
        </w:rPr>
        <w:t xml:space="preserve"> // Se tal se confirmar, abre o menu do Empregado 1.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</w:t>
      </w:r>
      <w:r w:rsidRPr="00E475FF">
        <w:rPr>
          <w:rFonts w:eastAsia="Adobe Myungjo Std M"/>
          <w:sz w:val="24"/>
        </w:rPr>
        <w:t>}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else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{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    menulogin_erro();</w:t>
      </w:r>
      <w:r w:rsidR="008317B4" w:rsidRPr="008317B4">
        <w:rPr>
          <w:rFonts w:eastAsia="Adobe Myungjo Std M"/>
          <w:sz w:val="24"/>
        </w:rPr>
        <w:t xml:space="preserve"> // Abre me</w:t>
      </w:r>
      <w:r w:rsidR="008317B4">
        <w:rPr>
          <w:rFonts w:eastAsia="Adobe Myungjo Std M"/>
          <w:sz w:val="24"/>
        </w:rPr>
        <w:t>nu de erro.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8317B4">
        <w:rPr>
          <w:rFonts w:eastAsia="Adobe Myungjo Std M"/>
          <w:sz w:val="24"/>
        </w:rPr>
        <w:t xml:space="preserve">            </w:t>
      </w:r>
      <w:r w:rsidRPr="0097770E">
        <w:rPr>
          <w:rFonts w:eastAsia="Adobe Myungjo Std M"/>
          <w:sz w:val="24"/>
          <w:lang w:val="en-US"/>
        </w:rPr>
        <w:t>login.logemp = 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strcmp(login.cemp, login.remp3) == 0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strcmp(login.password, login.rpass3) == 0)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E475FF">
        <w:rPr>
          <w:rFonts w:eastAsia="Adobe Myungjo Std M"/>
          <w:sz w:val="24"/>
        </w:rPr>
        <w:t>{</w:t>
      </w:r>
    </w:p>
    <w:p w:rsid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    menulogin_emp2();</w:t>
      </w:r>
      <w:r w:rsidR="008317B4" w:rsidRPr="008317B4">
        <w:rPr>
          <w:rFonts w:eastAsia="Adobe Myungjo Std M"/>
          <w:sz w:val="24"/>
        </w:rPr>
        <w:t xml:space="preserve"> // Abre o menu do Empregado 2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</w:t>
      </w:r>
      <w:r w:rsidRPr="00E475FF">
        <w:rPr>
          <w:rFonts w:eastAsia="Adobe Myungjo Std M"/>
          <w:sz w:val="24"/>
        </w:rPr>
        <w:t>}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else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{</w:t>
      </w:r>
    </w:p>
    <w:p w:rsid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    menulogin_erro();</w:t>
      </w:r>
      <w:r w:rsidR="008317B4" w:rsidRPr="008317B4">
        <w:rPr>
          <w:rFonts w:eastAsia="Adobe Myungjo Std M"/>
          <w:sz w:val="24"/>
        </w:rPr>
        <w:t xml:space="preserve"> Se não, abre o menu erro.</w:t>
      </w:r>
    </w:p>
    <w:p w:rsidR="0097770E" w:rsidRPr="008317B4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    }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8317B4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}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else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menulogin_erro();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}</w:t>
      </w:r>
    </w:p>
    <w:p w:rsidR="0097770E" w:rsidRPr="00E475FF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mudarconta()</w:t>
      </w:r>
      <w:r w:rsidR="00EE7A09">
        <w:rPr>
          <w:rFonts w:eastAsia="Adobe Myungjo Std M"/>
          <w:sz w:val="24"/>
        </w:rPr>
        <w:t xml:space="preserve"> // Função criada para o menu mudarcont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//curs_set(1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7,16, "Código de Empregado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 login.cemp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9,16, "Password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login.passwor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/*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trcpy(login.remp1, "admin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trcpy(login.remp2,"empre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trcpy(login.remp3,"empregado2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trcpy(login.rpass1,"superadmin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strcpy(login.rpass2,"emppass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strcpy(login.rpass3,"emppass2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/*==========================================*/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4, 1.5,1, "Login:   ||   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strcmp(login.cemp, login.remp1) == 0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strcmp(login.password, login.rpass1) == 0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login_adm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login.logadm = 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login_err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login.logadm = 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login_err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strcmp(login.cemp, login.remp2) == 0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strcmp(login.password, login.rpass2) == 0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login_emp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login.logemp = 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login_err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login.logemp = 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login_err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strcmp(login.cemp, login.remp3) == 0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strcmp(login.password, login.rpass3) == 0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login_emp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login.logemp2 = 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login_err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login.logemp2 = 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154F17">
      <w:pPr>
        <w:ind w:left="1416" w:hanging="1416"/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login_err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login_adm()</w:t>
      </w:r>
      <w:r w:rsidR="00E475FF">
        <w:rPr>
          <w:rFonts w:eastAsia="Adobe Myungjo Std M"/>
          <w:sz w:val="24"/>
        </w:rPr>
        <w:t xml:space="preserve"> // Menu que cria O menu de quando se loga na conta administrador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  <w:r w:rsidR="00EE7A09">
        <w:rPr>
          <w:rFonts w:eastAsia="Adobe Myungjo Std M"/>
          <w:sz w:val="24"/>
        </w:rPr>
        <w:t xml:space="preserve"> // Cria as janelas (ponteiros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time_t current_time; //Lê a data e hor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*tempo; //Ponteiro para Mostrar / Gravar a Data e Hor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urrent_time = time(NULL); //</w:t>
      </w:r>
      <w:r w:rsidR="00EE7A09">
        <w:rPr>
          <w:rFonts w:eastAsia="Adobe Myungjo Std M"/>
          <w:sz w:val="24"/>
        </w:rPr>
        <w:t xml:space="preserve"> 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tempo = ctime(&amp;current_time); // Converte o Tempo para a Nossa Leitura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admin00=1;</w:t>
      </w:r>
      <w:r w:rsidR="00EE7A09">
        <w:rPr>
          <w:rFonts w:eastAsia="Adobe Myungjo Std M"/>
          <w:sz w:val="24"/>
        </w:rPr>
        <w:t xml:space="preserve"> // Identifica o facto de ser  admin ou na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mp00=0;</w:t>
      </w:r>
      <w:r w:rsidR="00EE7A09">
        <w:rPr>
          <w:rFonts w:eastAsia="Adobe Myungjo Std M"/>
          <w:sz w:val="24"/>
        </w:rPr>
        <w:t xml:space="preserve"> // Identifica o facto de ser o  empregado1 ou na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mp100=0;</w:t>
      </w:r>
      <w:r w:rsidR="00EE7A09">
        <w:rPr>
          <w:rFonts w:eastAsia="Adobe Myungjo Std M"/>
          <w:sz w:val="24"/>
        </w:rPr>
        <w:t xml:space="preserve"> // Identifica o facto de ser o empregado2 ou nao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7,16, "Logado como: Administrado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9,16, "Detalhes: %s", tempo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.5,1, "Login: Administrado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enu_prod_caf();</w:t>
      </w:r>
      <w:r w:rsidR="00EE7A09">
        <w:rPr>
          <w:rFonts w:eastAsia="Adobe Myungjo Std M"/>
          <w:sz w:val="24"/>
        </w:rPr>
        <w:t xml:space="preserve"> // Abre o menu com os prodtos de cafetaria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gestao()</w:t>
      </w:r>
      <w:r w:rsidR="00EE7A09">
        <w:rPr>
          <w:rFonts w:eastAsia="Adobe Myungjo Std M"/>
          <w:sz w:val="24"/>
        </w:rPr>
        <w:t xml:space="preserve"> //Função que contém o menu da gestão (normalmente abre pressionando o 3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3, "MENU DA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6, "Conta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4, "Patrocini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  <w:r w:rsidR="00EE7A09">
        <w:rPr>
          <w:rFonts w:eastAsia="Adobe Myungjo Std M"/>
          <w:sz w:val="24"/>
        </w:rPr>
        <w:t xml:space="preserve"> // Recebe a tecla, digitando a mesma numa variável do tipo de dados INT(Inteiro), recebendo o código.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if(ch==TECLA_W)</w:t>
      </w:r>
      <w:r w:rsidR="00EE7A09" w:rsidRPr="00EE7A09">
        <w:rPr>
          <w:rFonts w:eastAsia="Adobe Myungjo Std M"/>
          <w:sz w:val="24"/>
        </w:rPr>
        <w:t xml:space="preserve"> // Se a variável do tipo de dados inteiro obtiver o ID da Tecla W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menugestao_1();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}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else if(ch==TECLA_S)</w:t>
      </w:r>
      <w:r w:rsidR="00EE7A09" w:rsidRPr="00EE7A09">
        <w:rPr>
          <w:rFonts w:eastAsia="Adobe Myungjo Std M"/>
          <w:sz w:val="24"/>
        </w:rPr>
        <w:t xml:space="preserve"> // Se a variável do tipo de dados</w:t>
      </w:r>
      <w:r w:rsidR="00EE7A09">
        <w:rPr>
          <w:rFonts w:eastAsia="Adobe Myungjo Std M"/>
          <w:sz w:val="24"/>
        </w:rPr>
        <w:t xml:space="preserve"> inteiro obtiver o ID da Tecla S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    menugestao_1();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}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else if(ch==TECLA_ENTER)</w:t>
      </w:r>
      <w:r w:rsidR="00EE7A09" w:rsidRPr="00EE7A09">
        <w:rPr>
          <w:rFonts w:eastAsia="Adobe Myungjo Std M"/>
          <w:sz w:val="24"/>
        </w:rPr>
        <w:t xml:space="preserve"> // Se a variável do tipo de dados</w:t>
      </w:r>
      <w:r w:rsidR="00EE7A09">
        <w:rPr>
          <w:rFonts w:eastAsia="Adobe Myungjo Std M"/>
          <w:sz w:val="24"/>
        </w:rPr>
        <w:t xml:space="preserve"> inteiro obtiver o ID da Tecla ENTER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EE7A09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admin00==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_cont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   </w:t>
      </w:r>
      <w:r w:rsidRPr="00E475FF">
        <w:rPr>
          <w:rFonts w:eastAsia="Adobe Myungjo Std M"/>
          <w:sz w:val="24"/>
        </w:rPr>
        <w:t>menugestao_erro();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}</w:t>
      </w:r>
    </w:p>
    <w:p w:rsidR="0097770E" w:rsidRPr="00E475FF" w:rsidRDefault="0097770E" w:rsidP="0097770E">
      <w:pPr>
        <w:rPr>
          <w:rFonts w:eastAsia="Adobe Myungjo Std M"/>
          <w:sz w:val="24"/>
        </w:rPr>
      </w:pP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lastRenderedPageBreak/>
        <w:t xml:space="preserve">    }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else if(ch==TECLA_1)</w:t>
      </w:r>
      <w:r w:rsidR="00EE7A09" w:rsidRPr="00EE7A09">
        <w:rPr>
          <w:rFonts w:eastAsia="Adobe Myungjo Std M"/>
          <w:sz w:val="24"/>
        </w:rPr>
        <w:t xml:space="preserve"> // Se a variável do tipo de dados</w:t>
      </w:r>
      <w:r w:rsidR="00EE7A09">
        <w:rPr>
          <w:rFonts w:eastAsia="Adobe Myungjo Std M"/>
          <w:sz w:val="24"/>
        </w:rPr>
        <w:t xml:space="preserve"> inteiro obtiver o ID da Tecla 1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menu_prod_caf();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}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else if(ch==TECLA_2)</w:t>
      </w:r>
      <w:r w:rsidR="00EE7A09" w:rsidRPr="00EE7A09">
        <w:rPr>
          <w:rFonts w:eastAsia="Adobe Myungjo Std M"/>
          <w:sz w:val="24"/>
        </w:rPr>
        <w:t xml:space="preserve"> // Se a variável do tipo de dados</w:t>
      </w:r>
      <w:r w:rsidR="00EE7A09">
        <w:rPr>
          <w:rFonts w:eastAsia="Adobe Myungjo Std M"/>
          <w:sz w:val="24"/>
        </w:rPr>
        <w:t xml:space="preserve"> inteiro obtiver o ID da Tecla 2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menulogin();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}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else if(ch==TECLA_3)</w:t>
      </w:r>
      <w:r w:rsidR="00EE7A09" w:rsidRPr="00EE7A09">
        <w:rPr>
          <w:rFonts w:eastAsia="Adobe Myungjo Std M"/>
          <w:sz w:val="24"/>
        </w:rPr>
        <w:t xml:space="preserve"> // Se a variável do tipo de dados</w:t>
      </w:r>
      <w:r w:rsidR="00EE7A09">
        <w:rPr>
          <w:rFonts w:eastAsia="Adobe Myungjo Std M"/>
          <w:sz w:val="24"/>
        </w:rPr>
        <w:t xml:space="preserve"> inteiro obtiver o ID da Tecla 3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menugestao();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}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else if(ch==TECLA_4)</w:t>
      </w:r>
      <w:r w:rsidR="00EE7A09" w:rsidRPr="00EE7A09">
        <w:rPr>
          <w:rFonts w:eastAsia="Adobe Myungjo Std M"/>
          <w:sz w:val="24"/>
        </w:rPr>
        <w:t xml:space="preserve"> // Se a variável do tipo de dados</w:t>
      </w:r>
      <w:r w:rsidR="00EE7A09">
        <w:rPr>
          <w:rFonts w:eastAsia="Adobe Myungjo Std M"/>
          <w:sz w:val="24"/>
        </w:rPr>
        <w:t xml:space="preserve"> inteiro obtiver o ID da Tecla 4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menuopcoes();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}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else if(ch==TECLA_5)</w:t>
      </w:r>
      <w:r w:rsidR="00EE7A09" w:rsidRPr="00EE7A09">
        <w:rPr>
          <w:rFonts w:eastAsia="Adobe Myungjo Std M"/>
          <w:sz w:val="24"/>
        </w:rPr>
        <w:t xml:space="preserve"> // Se a variável do tipo de dados</w:t>
      </w:r>
      <w:r w:rsidR="00EE7A09">
        <w:rPr>
          <w:rFonts w:eastAsia="Adobe Myungjo Std M"/>
          <w:sz w:val="24"/>
        </w:rPr>
        <w:t xml:space="preserve"> inteiro obtiver o ID da Tecla 5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</w:t>
      </w:r>
      <w:r w:rsidRPr="00E475FF">
        <w:rPr>
          <w:rFonts w:eastAsia="Adobe Myungjo Std M"/>
          <w:sz w:val="24"/>
        </w:rPr>
        <w:t>{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    menufinalizar_0();</w:t>
      </w:r>
    </w:p>
    <w:p w:rsidR="0097770E" w:rsidRPr="00E475FF" w:rsidRDefault="0097770E" w:rsidP="0097770E">
      <w:pPr>
        <w:rPr>
          <w:rFonts w:eastAsia="Adobe Myungjo Std M"/>
          <w:sz w:val="24"/>
        </w:rPr>
      </w:pPr>
      <w:r w:rsidRPr="00E475FF">
        <w:rPr>
          <w:rFonts w:eastAsia="Adobe Myungjo Std M"/>
          <w:sz w:val="24"/>
        </w:rPr>
        <w:t xml:space="preserve">    }</w:t>
      </w:r>
    </w:p>
    <w:p w:rsidR="0097770E" w:rsidRPr="00EE7A09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else if(ch==TECLA_ESQ)</w:t>
      </w:r>
      <w:r w:rsidR="00EE7A09" w:rsidRPr="00EE7A09">
        <w:rPr>
          <w:rFonts w:eastAsia="Adobe Myungjo Std M"/>
          <w:sz w:val="24"/>
        </w:rPr>
        <w:t xml:space="preserve"> // Se a variável do tipo de dados</w:t>
      </w:r>
      <w:r w:rsidR="00EE7A09">
        <w:rPr>
          <w:rFonts w:eastAsia="Adobe Myungjo Std M"/>
          <w:sz w:val="24"/>
        </w:rPr>
        <w:t xml:space="preserve"> inteiro obtiver o ID da Tecla ESQ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EE7A09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rod_caf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gestao_erro()</w:t>
      </w:r>
      <w:r w:rsidR="00EE7A09">
        <w:rPr>
          <w:rFonts w:eastAsia="Adobe Myungjo Std M"/>
          <w:sz w:val="24"/>
        </w:rPr>
        <w:t xml:space="preserve"> // Se a conta logada não for a de administrador, esta função informa que terá de estar logado na conta de administrador para aceder áquelas informaçõe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3, "MENU DA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Lamento informar, mas apenas o Administrador tem acess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enu_prod_caf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gestao_1()</w:t>
      </w:r>
      <w:r w:rsidR="00EE7A09">
        <w:rPr>
          <w:rFonts w:eastAsia="Adobe Myungjo Std M"/>
          <w:sz w:val="24"/>
        </w:rPr>
        <w:t>// Menu que faz parte do Menugestão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3, "MENU DA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6, "Conta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4, "Patrocínios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patrocinio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login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void menugestao_contas()</w:t>
      </w:r>
      <w:r w:rsidR="00EE7A09">
        <w:rPr>
          <w:rFonts w:eastAsia="Adobe Myungjo Std M"/>
          <w:sz w:val="24"/>
        </w:rPr>
        <w:t xml:space="preserve"> // Função destinada ao menu da gestão de cont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3, "MENU DA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Conta 1: Administrado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Password: superadmin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Conta 2: Empre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Password: emppas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Conta 3: Empregado2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assword: emppass2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login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5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gesta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patrocinios()</w:t>
      </w:r>
      <w:r w:rsidR="00EE7A09">
        <w:rPr>
          <w:rFonts w:eastAsia="Adobe Myungjo Std M"/>
          <w:sz w:val="24"/>
        </w:rPr>
        <w:t xml:space="preserve"> // Menu que mostra os patrocínio</w:t>
      </w:r>
      <w:r w:rsidR="00154F17">
        <w:rPr>
          <w:rFonts w:eastAsia="Adobe Myungjo Std M"/>
          <w:sz w:val="24"/>
        </w:rPr>
        <w:t>s</w:t>
      </w:r>
      <w:r w:rsidR="00EE7A09">
        <w:rPr>
          <w:rFonts w:eastAsia="Adobe Myungjo Std M"/>
          <w:sz w:val="24"/>
        </w:rPr>
        <w:t xml:space="preserve"> do café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3, "PATROCÍNI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Cadeia de Hoteis Stan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Companhia Aéria Ana Vo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Escola Profissional Digita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login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5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gesta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opcoes()</w:t>
      </w:r>
      <w:r w:rsidR="00EE7A09">
        <w:rPr>
          <w:rFonts w:eastAsia="Adobe Myungjo Std M"/>
          <w:sz w:val="24"/>
        </w:rPr>
        <w:t xml:space="preserve"> //Menu que Mostra as Opções (normalmente pressionando o 4 aparece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MENU DAS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édi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Ajuda e Control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Terminar Sess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opcoes_creditos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opcoes_creditos()</w:t>
      </w:r>
      <w:r w:rsidR="00EE7A09">
        <w:rPr>
          <w:rFonts w:eastAsia="Adobe Myungjo Std M"/>
          <w:sz w:val="24"/>
        </w:rPr>
        <w:t xml:space="preserve"> // Menu criado para mostrar os Crédito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CRÉDI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Trabalho Realizado por Nuno Silv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Data de Entrega: 23/6/2014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Total de Linhas Finais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ibliotecas: Curses.h, stdio.h, stdlib.h, locale.h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opcoes_1()</w:t>
      </w:r>
      <w:r w:rsidR="00EE7A09">
        <w:rPr>
          <w:rFonts w:eastAsia="Adobe Myungjo Std M"/>
          <w:sz w:val="24"/>
        </w:rPr>
        <w:t xml:space="preserve"> // Faz parte do menuopçõe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MENU DAS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édi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Ajuda e Control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Terminar Sess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opcoes_ajuda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opcoes_ajuda()</w:t>
      </w:r>
      <w:r w:rsidR="00EE7A09">
        <w:rPr>
          <w:rFonts w:eastAsia="Adobe Myungjo Std M"/>
          <w:sz w:val="24"/>
        </w:rPr>
        <w:t xml:space="preserve"> //Menu que cria </w:t>
      </w:r>
      <w:r w:rsidR="00424076">
        <w:rPr>
          <w:rFonts w:eastAsia="Adobe Myungjo Std M"/>
          <w:sz w:val="24"/>
        </w:rPr>
        <w:t>a ajuda no menu opções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MENU AJUD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W - Para Cim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S - Para Baix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A - Para a Direi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D - Para a Esquerd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5, "ESQ - Para Sai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25, "ENTER - Para Selecionar os item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opcoes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opcoes_2()</w:t>
      </w:r>
      <w:r w:rsidR="00424076">
        <w:rPr>
          <w:rFonts w:eastAsia="Adobe Myungjo Std M"/>
          <w:sz w:val="24"/>
        </w:rPr>
        <w:t xml:space="preserve"> // faz parte do menu das opções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MENU DAS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édi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Ajuda e Control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Terminar Sessão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opcoes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opcoes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Default="0097770E" w:rsidP="0097770E">
      <w:pPr>
        <w:rPr>
          <w:rFonts w:eastAsia="Adobe Myungjo Std M"/>
          <w:sz w:val="24"/>
        </w:rPr>
      </w:pPr>
    </w:p>
    <w:p w:rsidR="00424076" w:rsidRPr="0097770E" w:rsidRDefault="00424076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struct rgDados</w:t>
      </w:r>
      <w:r w:rsidR="00424076">
        <w:rPr>
          <w:rFonts w:eastAsia="Adobe Myungjo Std M"/>
          <w:sz w:val="24"/>
        </w:rPr>
        <w:t>//Todas as Variáveis aqui Depositadas fazem parte das factur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nome[100];</w:t>
      </w:r>
      <w:r w:rsidR="00424076">
        <w:rPr>
          <w:rFonts w:eastAsia="Adobe Myungjo Std M"/>
          <w:sz w:val="24"/>
        </w:rPr>
        <w:t xml:space="preserve"> // Variável onde se deposita o nome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localidade[40];</w:t>
      </w:r>
      <w:r w:rsidR="00424076">
        <w:rPr>
          <w:rFonts w:eastAsia="Adobe Myungjo Std M"/>
          <w:sz w:val="24"/>
        </w:rPr>
        <w:t xml:space="preserve"> // Variável onde se deposita a Localidade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codigopostal[40];</w:t>
      </w:r>
      <w:r w:rsidR="00424076">
        <w:rPr>
          <w:rFonts w:eastAsia="Adobe Myungjo Std M"/>
          <w:sz w:val="24"/>
        </w:rPr>
        <w:t xml:space="preserve"> //variável onde se deposita o código postal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t numerocontribuinte[40];</w:t>
      </w:r>
      <w:r w:rsidR="00424076">
        <w:rPr>
          <w:rFonts w:eastAsia="Adobe Myungjo Std M"/>
          <w:sz w:val="24"/>
        </w:rPr>
        <w:t>//Variavel onde se deposita o numero contribuinte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nt result;</w:t>
      </w:r>
      <w:r w:rsidR="00424076">
        <w:rPr>
          <w:rFonts w:eastAsia="Adobe Myungjo Std M"/>
          <w:sz w:val="24"/>
          <w:lang w:val="en-US"/>
        </w:rPr>
        <w:t xml:space="preserve"> /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}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struct rgDados fatura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2()</w:t>
      </w:r>
      <w:r w:rsidR="00424076">
        <w:rPr>
          <w:rFonts w:eastAsia="Adobe Myungjo Std M"/>
          <w:sz w:val="24"/>
        </w:rPr>
        <w:t xml:space="preserve"> // faz parte do menufinalizar 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cho();</w:t>
      </w:r>
      <w:r w:rsidR="00424076">
        <w:rPr>
          <w:rFonts w:eastAsia="Adobe Myungjo Std M"/>
          <w:sz w:val="24"/>
        </w:rPr>
        <w:t xml:space="preserve"> // Permite ao utilizador o uso do cursor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3,2, "Nome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 fatura.nome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5,2, "Localidade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 fatura.localidade);</w:t>
      </w:r>
      <w:r w:rsidR="00424076">
        <w:rPr>
          <w:rFonts w:eastAsia="Adobe Myungjo Std M"/>
          <w:sz w:val="24"/>
        </w:rPr>
        <w:t xml:space="preserve"> // Deposita o valor da Localidade na string da estrutura fatura, variável localidade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7,2, "Número Contribuinte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 fatura.numerocontribuinte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9,2, "Código-Postal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 fatura.codigopost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  <w:r w:rsidR="00424076">
        <w:rPr>
          <w:rFonts w:eastAsia="Adobe Myungjo Std M"/>
          <w:sz w:val="24"/>
        </w:rPr>
        <w:t xml:space="preserve"> // Anula a possibilitade do utilizador puder escrever (o cursor desaparece)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enufinalizar_3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0()</w:t>
      </w:r>
      <w:r w:rsidR="00BD0E18">
        <w:rPr>
          <w:rFonts w:eastAsia="Adobe Myungjo Std M"/>
          <w:sz w:val="24"/>
        </w:rPr>
        <w:t xml:space="preserve"> // faz parte do menu finalizar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Montante a Pagar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Deseja Número de Contribuinte na Fatura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SIM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6, "N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    menufinalizar_2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recebido2;</w:t>
      </w:r>
      <w:r w:rsidR="00BD0E18">
        <w:rPr>
          <w:rFonts w:eastAsia="Adobe Myungjo Std M"/>
          <w:sz w:val="24"/>
        </w:rPr>
        <w:t xml:space="preserve"> // Deposito nesta variável o resultado do troc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recebido;</w:t>
      </w:r>
      <w:r w:rsidR="00BD0E18">
        <w:rPr>
          <w:rFonts w:eastAsia="Adobe Myungjo Std M"/>
          <w:sz w:val="24"/>
        </w:rPr>
        <w:t xml:space="preserve"> //Deposito nesta variável </w:t>
      </w:r>
      <w:r w:rsidR="00033AC8">
        <w:rPr>
          <w:rFonts w:eastAsia="Adobe Myungjo Std M"/>
          <w:sz w:val="24"/>
        </w:rPr>
        <w:t>o valor recebido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7()</w:t>
      </w:r>
      <w:r w:rsidR="00033AC8">
        <w:rPr>
          <w:rFonts w:eastAsia="Adobe Myungjo Std M"/>
          <w:sz w:val="24"/>
        </w:rPr>
        <w:t xml:space="preserve"> // faz parte do menu finalizar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Digite o Montante Recebido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scanw(janela3, "%f", &amp;recebido2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8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8()</w:t>
      </w:r>
      <w:r w:rsidR="00E475FF">
        <w:rPr>
          <w:rFonts w:eastAsia="Adobe Myungjo Std M"/>
          <w:sz w:val="24"/>
        </w:rPr>
        <w:t xml:space="preserve"> // Faz parte do menu finalizar, é aqui que vemos informações relativamente aos pagamento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Recebido: %.2f", recebido2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Pagar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recebido=recebido2-precofinal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Troco: %.2f", recebido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9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9()</w:t>
      </w:r>
      <w:r w:rsidR="00E475FF">
        <w:rPr>
          <w:rFonts w:eastAsia="Adobe Myungjo Std M"/>
          <w:sz w:val="24"/>
        </w:rPr>
        <w:t xml:space="preserve"> // faz parte do menu finalizar, finaliza o pagamento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Obrigado e Volte Sempre !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Porque no Little Coffee há Stan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E onde há Stana, há Coffee de Banana!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rod_caf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10()</w:t>
      </w:r>
      <w:r w:rsidR="00E475FF">
        <w:rPr>
          <w:rFonts w:eastAsia="Adobe Myungjo Std M"/>
          <w:sz w:val="24"/>
        </w:rPr>
        <w:t xml:space="preserve"> // faz parte do menu finalizar, e permite a selecção de uma conta bancária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Selecione uma das Seguintes Contas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Ana Cos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Florinda Ram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arla Mace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ana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E475FF" w:rsidRPr="0097770E" w:rsidRDefault="0097770E" w:rsidP="00E475FF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11()</w:t>
      </w:r>
      <w:r w:rsidR="00E475FF">
        <w:rPr>
          <w:rFonts w:eastAsia="Adobe Myungjo Std M"/>
          <w:sz w:val="24"/>
        </w:rPr>
        <w:t>// faz parte do menu finalizar, e permite a selecção de uma conta bancária.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Selecione uma das Seguintes Contas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Ana Cos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Florinda Ram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arla Mace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florinda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E475FF" w:rsidRPr="0097770E" w:rsidRDefault="0097770E" w:rsidP="00E475FF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12()</w:t>
      </w:r>
      <w:r w:rsidR="00E475FF">
        <w:rPr>
          <w:rFonts w:eastAsia="Adobe Myungjo Std M"/>
          <w:sz w:val="24"/>
        </w:rPr>
        <w:t>// faz parte do menu finalizar, e permite a selecção de uma conta bancária.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Selecione uma das Seguintes Contas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Ana Cos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Florinda Ram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arla Macedo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carla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struct rgMultibanco</w:t>
      </w:r>
      <w:r w:rsidR="00952836">
        <w:rPr>
          <w:rFonts w:eastAsia="Adobe Myungjo Std M"/>
          <w:sz w:val="24"/>
        </w:rPr>
        <w:t xml:space="preserve"> //estrutura com variáveis para receber o código secreto das cont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codsecreto[5]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ccodsecreto[5]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struct rgMultibanco mb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ana()</w:t>
      </w:r>
      <w:r w:rsidR="00952836">
        <w:rPr>
          <w:rFonts w:eastAsia="Adobe Myungjo Std M"/>
          <w:sz w:val="24"/>
        </w:rPr>
        <w:t>//Quando se selecciona a conta de ana cost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6,"Conta Bancária em Nome de: Ana Cos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6,"Digite o Código Secreto\n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 mb.codsecreto);</w:t>
      </w:r>
    </w:p>
    <w:p w:rsidR="0097770E" w:rsidRPr="00154F17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</w:t>
      </w:r>
      <w:r w:rsidRPr="00154F17">
        <w:rPr>
          <w:rFonts w:eastAsia="Adobe Myungjo Std M"/>
          <w:sz w:val="24"/>
        </w:rPr>
        <w:t>echo();</w:t>
      </w:r>
    </w:p>
    <w:p w:rsidR="0097770E" w:rsidRPr="00952836" w:rsidRDefault="0097770E" w:rsidP="0097770E">
      <w:pPr>
        <w:rPr>
          <w:rFonts w:eastAsia="Adobe Myungjo Std M"/>
          <w:sz w:val="24"/>
        </w:rPr>
      </w:pPr>
      <w:r w:rsidRPr="00952836">
        <w:rPr>
          <w:rFonts w:eastAsia="Adobe Myungjo Std M"/>
          <w:sz w:val="24"/>
        </w:rPr>
        <w:t xml:space="preserve">    def_prog_mode();</w:t>
      </w:r>
      <w:r w:rsidR="00952836" w:rsidRPr="00952836">
        <w:rPr>
          <w:rFonts w:eastAsia="Adobe Myungjo Std M"/>
          <w:sz w:val="24"/>
        </w:rPr>
        <w:t>// Desliga o Curses Tempor</w:t>
      </w:r>
      <w:r w:rsidR="00952836">
        <w:rPr>
          <w:rFonts w:eastAsia="Adobe Myungjo Std M"/>
          <w:sz w:val="24"/>
        </w:rPr>
        <w:t>áriamente.</w:t>
      </w:r>
    </w:p>
    <w:p w:rsidR="0097770E" w:rsidRPr="00952836" w:rsidRDefault="0097770E" w:rsidP="0097770E">
      <w:pPr>
        <w:rPr>
          <w:rFonts w:eastAsia="Adobe Myungjo Std M"/>
          <w:sz w:val="24"/>
        </w:rPr>
      </w:pPr>
    </w:p>
    <w:p w:rsidR="0097770E" w:rsidRPr="00154F17" w:rsidRDefault="0097770E" w:rsidP="0097770E">
      <w:pPr>
        <w:rPr>
          <w:rFonts w:eastAsia="Adobe Myungjo Std M"/>
          <w:sz w:val="24"/>
        </w:rPr>
      </w:pPr>
      <w:r w:rsidRPr="00952836">
        <w:rPr>
          <w:rFonts w:eastAsia="Adobe Myungjo Std M"/>
          <w:sz w:val="24"/>
        </w:rPr>
        <w:t xml:space="preserve">    </w:t>
      </w:r>
      <w:r w:rsidRPr="00154F17">
        <w:rPr>
          <w:rFonts w:eastAsia="Adobe Myungjo Std M"/>
          <w:sz w:val="24"/>
        </w:rPr>
        <w:t>FILE *mb1;</w:t>
      </w:r>
    </w:p>
    <w:p w:rsidR="0097770E" w:rsidRPr="00952836" w:rsidRDefault="0097770E" w:rsidP="0097770E">
      <w:pPr>
        <w:rPr>
          <w:rFonts w:eastAsia="Adobe Myungjo Std M"/>
          <w:sz w:val="24"/>
        </w:rPr>
      </w:pPr>
      <w:r w:rsidRPr="00952836">
        <w:rPr>
          <w:rFonts w:eastAsia="Adobe Myungjo Std M"/>
          <w:sz w:val="24"/>
        </w:rPr>
        <w:t xml:space="preserve">    mb1 = fopen("mb1.txt" , "r");</w:t>
      </w:r>
      <w:r w:rsidR="00952836" w:rsidRPr="00952836">
        <w:rPr>
          <w:rFonts w:eastAsia="Adobe Myungjo Std M"/>
          <w:sz w:val="24"/>
        </w:rPr>
        <w:t xml:space="preserve"> //Abre o Ficheiro mb1.txt, no modo “r” (read) de leitura.</w:t>
      </w:r>
    </w:p>
    <w:p w:rsidR="0097770E" w:rsidRPr="00952836" w:rsidRDefault="0097770E" w:rsidP="0097770E">
      <w:pPr>
        <w:rPr>
          <w:rFonts w:eastAsia="Adobe Myungjo Std M"/>
          <w:sz w:val="24"/>
        </w:rPr>
      </w:pPr>
      <w:r w:rsidRPr="00952836">
        <w:rPr>
          <w:rFonts w:eastAsia="Adobe Myungjo Std M"/>
          <w:sz w:val="24"/>
        </w:rPr>
        <w:t xml:space="preserve">    fgets(mb.ccodsecreto, 5, mb1);</w:t>
      </w:r>
      <w:r w:rsidR="00952836" w:rsidRPr="00952836">
        <w:rPr>
          <w:rFonts w:eastAsia="Adobe Myungjo Std M"/>
          <w:sz w:val="24"/>
        </w:rPr>
        <w:t xml:space="preserve"> //recebe o c</w:t>
      </w:r>
      <w:r w:rsidR="00952836">
        <w:rPr>
          <w:rFonts w:eastAsia="Adobe Myungjo Std M"/>
          <w:sz w:val="24"/>
        </w:rPr>
        <w:t>ódigo multibanco dentro do ficheiro</w:t>
      </w:r>
    </w:p>
    <w:p w:rsidR="0097770E" w:rsidRPr="00952836" w:rsidRDefault="0097770E" w:rsidP="0097770E">
      <w:pPr>
        <w:rPr>
          <w:rFonts w:eastAsia="Adobe Myungjo Std M"/>
          <w:sz w:val="24"/>
        </w:rPr>
      </w:pPr>
      <w:r w:rsidRPr="00952836">
        <w:rPr>
          <w:rFonts w:eastAsia="Adobe Myungjo Std M"/>
          <w:sz w:val="24"/>
        </w:rPr>
        <w:t xml:space="preserve">    fclose(mb1);</w:t>
      </w:r>
      <w:r w:rsidR="00952836" w:rsidRPr="00952836">
        <w:rPr>
          <w:rFonts w:eastAsia="Adobe Myungjo Std M"/>
          <w:sz w:val="24"/>
        </w:rPr>
        <w:t xml:space="preserve"> // fecha o ficheiro mb1</w:t>
      </w:r>
    </w:p>
    <w:p w:rsidR="0097770E" w:rsidRPr="00952836" w:rsidRDefault="0097770E" w:rsidP="0097770E">
      <w:pPr>
        <w:rPr>
          <w:rFonts w:eastAsia="Adobe Myungjo Std M"/>
          <w:sz w:val="24"/>
        </w:rPr>
      </w:pPr>
      <w:r w:rsidRPr="00952836">
        <w:rPr>
          <w:rFonts w:eastAsia="Adobe Myungjo Std M"/>
          <w:sz w:val="24"/>
        </w:rPr>
        <w:t xml:space="preserve">    reset_prog_mode();</w:t>
      </w:r>
      <w:r w:rsidR="00952836" w:rsidRPr="00952836">
        <w:rPr>
          <w:rFonts w:eastAsia="Adobe Myungjo Std M"/>
          <w:sz w:val="24"/>
        </w:rPr>
        <w:t xml:space="preserve"> // Liga o curses que foi desligado.</w:t>
      </w:r>
    </w:p>
    <w:p w:rsidR="0097770E" w:rsidRPr="00952836" w:rsidRDefault="0097770E" w:rsidP="0097770E">
      <w:pPr>
        <w:rPr>
          <w:rFonts w:eastAsia="Adobe Myungjo Std M"/>
          <w:sz w:val="24"/>
        </w:rPr>
      </w:pPr>
    </w:p>
    <w:p w:rsidR="0097770E" w:rsidRPr="00952836" w:rsidRDefault="0097770E" w:rsidP="0097770E">
      <w:pPr>
        <w:rPr>
          <w:rFonts w:eastAsia="Adobe Myungjo Std M"/>
          <w:sz w:val="24"/>
        </w:rPr>
      </w:pPr>
      <w:r w:rsidRPr="00952836">
        <w:rPr>
          <w:rFonts w:eastAsia="Adobe Myungjo Std M"/>
          <w:sz w:val="24"/>
        </w:rPr>
        <w:t xml:space="preserve">    if(strcmp(mb.codsecreto, mb.ccodsecreto) == 0)</w:t>
      </w:r>
      <w:r w:rsidR="00952836" w:rsidRPr="00952836">
        <w:rPr>
          <w:rFonts w:eastAsia="Adobe Myungjo Std M"/>
          <w:sz w:val="24"/>
        </w:rPr>
        <w:t xml:space="preserve"> // Vê se o c</w:t>
      </w:r>
      <w:r w:rsidR="00952836">
        <w:rPr>
          <w:rFonts w:eastAsia="Adobe Myungjo Std M"/>
          <w:sz w:val="24"/>
        </w:rPr>
        <w:t>ódigo mb digitado é igual ao definido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52836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ulticert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lse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ultierrad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// EM BREVE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florinda()</w:t>
      </w:r>
      <w:r w:rsidR="00033AC8">
        <w:rPr>
          <w:rFonts w:eastAsia="Adobe Myungjo Std M"/>
          <w:sz w:val="24"/>
        </w:rPr>
        <w:t xml:space="preserve"> //Relativamente à Conta de Florinda, pede o código da conta bancári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6,"Conta Bancária em Nome de: Florinda Ram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6,"Digite o Código Secreto\n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 mb.codsecreto);</w:t>
      </w:r>
      <w:r w:rsidR="00952836">
        <w:rPr>
          <w:rFonts w:eastAsia="Adobe Myungjo Std M"/>
          <w:sz w:val="24"/>
        </w:rPr>
        <w:t xml:space="preserve"> // lê o código digitado, e deposita na variável mb.codsecreto.</w:t>
      </w:r>
    </w:p>
    <w:p w:rsidR="0097770E" w:rsidRPr="00154F17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154F17">
        <w:rPr>
          <w:rFonts w:eastAsia="Adobe Myungjo Std M"/>
          <w:sz w:val="24"/>
          <w:lang w:val="en-US"/>
        </w:rPr>
        <w:t>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154F17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  <w:lang w:val="en-US"/>
        </w:rPr>
        <w:t>def_prog_mode();</w:t>
      </w:r>
      <w:r w:rsidR="00952836">
        <w:rPr>
          <w:rFonts w:eastAsia="Adobe Myungjo Std M"/>
          <w:sz w:val="24"/>
          <w:lang w:val="en-US"/>
        </w:rPr>
        <w:t xml:space="preserve"> 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FILE *mb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b1 = fopen("mb2.txt" , "r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fgets(mb.ccodsecreto, 5, mb1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fclose(mb1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reset_prog_mode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strcmp(mb.codsecreto, mb.ccodsecreto) == 0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ulticert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lse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ultierrad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// EM BREVE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carla()</w:t>
      </w:r>
      <w:r w:rsidR="00033AC8">
        <w:rPr>
          <w:rFonts w:eastAsia="Adobe Myungjo Std M"/>
          <w:sz w:val="24"/>
        </w:rPr>
        <w:t xml:space="preserve"> //Menu da conta bancária, relativamente à conta de Carla Mace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6,"Conta Bancária em Nome de: Florinda Ram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6,"Digite o Código Secreto\n\t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str(janela3, mb.codsecreto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def_prog_mode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FILE *mb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b1 = fopen("mb3.txt" , "r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fgets(mb.ccodsecreto, 5, mb1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fclose(mb1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reset_prog_mode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strcmp(mb.codsecreto, mb.ccodsecreto) == 0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ulticert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lse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ultierrad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// EM BREVE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ultierrado()</w:t>
      </w:r>
      <w:r w:rsidR="00952836">
        <w:rPr>
          <w:rFonts w:eastAsia="Adobe Myungjo Std M"/>
          <w:sz w:val="24"/>
        </w:rPr>
        <w:t xml:space="preserve"> //código multibanco errado, vem para aqui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Código Secreto Errado!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enufinalizar_5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ulticerto()</w:t>
      </w:r>
      <w:r w:rsidR="00952836">
        <w:rPr>
          <w:rFonts w:eastAsia="Adobe Myungjo Std M"/>
          <w:sz w:val="24"/>
        </w:rPr>
        <w:t xml:space="preserve"> //se o código multibanco estiver certo , abre isto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Montante a Pagar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Montante pago com sucesso!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1()</w:t>
      </w:r>
      <w:r w:rsidR="00952836">
        <w:rPr>
          <w:rFonts w:eastAsia="Adobe Myungjo Std M"/>
          <w:sz w:val="24"/>
        </w:rPr>
        <w:t xml:space="preserve"> // faz parte do menu finalizar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Montante a Pagar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Deseja Número de Contribuinte na Fatura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2, "SIM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6, "NÃO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5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3()</w:t>
      </w:r>
      <w:r w:rsidR="00952836">
        <w:rPr>
          <w:rFonts w:eastAsia="Adobe Myungjo Std M"/>
          <w:sz w:val="24"/>
        </w:rPr>
        <w:t xml:space="preserve"> // faz parte do menu finalizar 3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Nome: %s", fatura.nome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Localidade: %s", fatura.localidade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Número Contribuinte: %s", fatura.numerocontribuinte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ódigo Postal: %s", fatura.codigopost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3,2, "Confirma os dados a cima referidos?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5,2, "SIM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5,6, "N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5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4()</w:t>
      </w:r>
      <w:r w:rsidR="00952836">
        <w:rPr>
          <w:rFonts w:eastAsia="Adobe Myungjo Std M"/>
          <w:sz w:val="24"/>
        </w:rPr>
        <w:t xml:space="preserve"> // faz parte do menu finalizar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Nome: %s", fatura.nome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Localidade: %s", fatura.localidade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Número Contribuinte: %s", fatura.numerocontribuinte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ódigo Postal: %s", fatura.codigopost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3,2, "Confirma os dados a cima referidos?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5,2, "SIM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5,6, "NÃO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5()</w:t>
      </w:r>
      <w:r w:rsidR="00033AC8">
        <w:rPr>
          <w:rFonts w:eastAsia="Adobe Myungjo Std M"/>
          <w:sz w:val="24"/>
        </w:rPr>
        <w:t xml:space="preserve"> //faz parte do menu finalizar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Qual o Método de Pagamento que Deseja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Multibanc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Dinheir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1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finalizar_6()</w:t>
      </w:r>
      <w:r w:rsidR="00A23FC0">
        <w:rPr>
          <w:rFonts w:eastAsia="Adobe Myungjo Std M"/>
          <w:sz w:val="24"/>
        </w:rPr>
        <w:t xml:space="preserve"> // faz parte do menu finalizar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FINALIZAR FATUR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"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"Qual o Método de Pagamento que Deseja: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"Multibanc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"Dinheir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finalizar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finalizar_7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float recebido;</w:t>
      </w:r>
      <w:r w:rsidR="00A23FC0">
        <w:rPr>
          <w:rFonts w:eastAsia="Adobe Myungjo Std M"/>
          <w:sz w:val="24"/>
        </w:rPr>
        <w:t xml:space="preserve"> // recebe valor recebido pelo cliente.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login_erro()</w:t>
      </w:r>
      <w:r w:rsidR="00A23FC0">
        <w:rPr>
          <w:rFonts w:eastAsia="Adobe Myungjo Std M"/>
          <w:sz w:val="24"/>
        </w:rPr>
        <w:t xml:space="preserve"> // se o login não for administrador, empregado1, empregado2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time_t current_time; //Lê a data e hor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*tempo; //Ponteiro para Mostrar / Gravar a Data e Hor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urrent_time = time(NULL); //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tempo = ctime(&amp;current_time); // Converte o Tempo para a Nossa Leitura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16, "Nome de Utilizador ou Password Errados!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.5,1, "Login:     ||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4);</w:t>
      </w:r>
    </w:p>
    <w:p w:rsidR="0097770E" w:rsidRPr="00154F17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</w:t>
      </w:r>
      <w:r w:rsidRPr="00154F17">
        <w:rPr>
          <w:rFonts w:eastAsia="Adobe Myungjo Std M"/>
          <w:sz w:val="24"/>
        </w:rPr>
        <w:t>wgetch(janela3);</w:t>
      </w:r>
    </w:p>
    <w:p w:rsidR="0097770E" w:rsidRPr="00154F17" w:rsidRDefault="0097770E" w:rsidP="0097770E">
      <w:pPr>
        <w:rPr>
          <w:rFonts w:eastAsia="Adobe Myungjo Std M"/>
          <w:sz w:val="24"/>
        </w:rPr>
      </w:pPr>
      <w:r w:rsidRPr="00154F17">
        <w:rPr>
          <w:rFonts w:eastAsia="Adobe Myungjo Std M"/>
          <w:sz w:val="24"/>
        </w:rPr>
        <w:t xml:space="preserve">    menulogin();</w:t>
      </w:r>
    </w:p>
    <w:p w:rsidR="0097770E" w:rsidRPr="00154F17" w:rsidRDefault="0097770E" w:rsidP="0097770E">
      <w:pPr>
        <w:rPr>
          <w:rFonts w:eastAsia="Adobe Myungjo Std M"/>
          <w:sz w:val="24"/>
        </w:rPr>
      </w:pPr>
    </w:p>
    <w:p w:rsidR="0097770E" w:rsidRPr="00154F17" w:rsidRDefault="0097770E" w:rsidP="0097770E">
      <w:pPr>
        <w:rPr>
          <w:rFonts w:eastAsia="Adobe Myungjo Std M"/>
          <w:sz w:val="24"/>
        </w:rPr>
      </w:pPr>
      <w:r w:rsidRPr="00154F17">
        <w:rPr>
          <w:rFonts w:eastAsia="Adobe Myungjo Std M"/>
          <w:sz w:val="24"/>
        </w:rPr>
        <w:t>}</w:t>
      </w:r>
    </w:p>
    <w:p w:rsidR="0097770E" w:rsidRPr="00154F17" w:rsidRDefault="0097770E" w:rsidP="0097770E">
      <w:pPr>
        <w:rPr>
          <w:rFonts w:eastAsia="Adobe Myungjo Std M"/>
          <w:sz w:val="24"/>
        </w:rPr>
      </w:pPr>
    </w:p>
    <w:p w:rsidR="0097770E" w:rsidRPr="00A23FC0" w:rsidRDefault="0097770E" w:rsidP="0097770E">
      <w:pPr>
        <w:rPr>
          <w:rFonts w:eastAsia="Adobe Myungjo Std M"/>
          <w:sz w:val="24"/>
        </w:rPr>
      </w:pPr>
      <w:r w:rsidRPr="00A23FC0">
        <w:rPr>
          <w:rFonts w:eastAsia="Adobe Myungjo Std M"/>
          <w:sz w:val="24"/>
        </w:rPr>
        <w:t>void menulogin_emp1()</w:t>
      </w:r>
      <w:r w:rsidR="00A23FC0" w:rsidRPr="00A23FC0">
        <w:rPr>
          <w:rFonts w:eastAsia="Adobe Myungjo Std M"/>
          <w:sz w:val="24"/>
        </w:rPr>
        <w:t xml:space="preserve"> //aparece quando o utilizador entra como empregado1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time_t current_time; //Lê a data e hor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*tempo; //Ponteiro para Mostrar / Gravar a Data e Hor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urrent_time = time(NULL); //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tempo = ctime(&amp;current_time); // Converte o Tempo para a Nossa Leitura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7,16, "Logado como: Empregado 1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9,16, "Detalhes: %s", tempo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admin00=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mp00=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emp100=0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.5,1, "Login: Empregado 1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enu_prod_caf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A23FC0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login_emp2()</w:t>
      </w:r>
      <w:r w:rsidR="00A23FC0">
        <w:rPr>
          <w:rFonts w:eastAsia="Adobe Myungjo Std M"/>
          <w:sz w:val="24"/>
        </w:rPr>
        <w:t xml:space="preserve"> // quando entra na conta de empregado 2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time_t current_time; //Lê a data e hor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ar *tempo; //Ponteiro para Mostrar / Gravar a Data e Hor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urrent_time = time(NULL); //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tempo = ctime(&amp;current_time); // Converte o Tempo para a Nossa Leitura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7,16, "Logado como: Empregado 2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9,16, "Detalhes: %s", tempo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.5,1, "Login: Empregado 2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154F17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</w:t>
      </w:r>
      <w:r w:rsidRPr="00154F17">
        <w:rPr>
          <w:rFonts w:eastAsia="Adobe Myungjo Std M"/>
          <w:sz w:val="24"/>
        </w:rPr>
        <w:t>wgetch(janela3);</w:t>
      </w:r>
    </w:p>
    <w:p w:rsidR="0097770E" w:rsidRPr="00154F17" w:rsidRDefault="0097770E" w:rsidP="0097770E">
      <w:pPr>
        <w:rPr>
          <w:rFonts w:eastAsia="Adobe Myungjo Std M"/>
          <w:sz w:val="24"/>
        </w:rPr>
      </w:pPr>
    </w:p>
    <w:p w:rsidR="0097770E" w:rsidRPr="00154F17" w:rsidRDefault="0097770E" w:rsidP="0097770E">
      <w:pPr>
        <w:rPr>
          <w:rFonts w:eastAsia="Adobe Myungjo Std M"/>
          <w:sz w:val="24"/>
        </w:rPr>
      </w:pPr>
      <w:r w:rsidRPr="00154F17">
        <w:rPr>
          <w:rFonts w:eastAsia="Adobe Myungjo Std M"/>
          <w:sz w:val="24"/>
        </w:rPr>
        <w:t xml:space="preserve">    admin00=0;</w:t>
      </w:r>
    </w:p>
    <w:p w:rsidR="0097770E" w:rsidRPr="00154F17" w:rsidRDefault="0097770E" w:rsidP="0097770E">
      <w:pPr>
        <w:rPr>
          <w:rFonts w:eastAsia="Adobe Myungjo Std M"/>
          <w:sz w:val="24"/>
        </w:rPr>
      </w:pPr>
      <w:r w:rsidRPr="00154F17">
        <w:rPr>
          <w:rFonts w:eastAsia="Adobe Myungjo Std M"/>
          <w:sz w:val="24"/>
        </w:rPr>
        <w:t xml:space="preserve">    emp00=0;</w:t>
      </w:r>
    </w:p>
    <w:p w:rsidR="0097770E" w:rsidRPr="00154F17" w:rsidRDefault="0097770E" w:rsidP="0097770E">
      <w:pPr>
        <w:rPr>
          <w:rFonts w:eastAsia="Adobe Myungjo Std M"/>
          <w:sz w:val="24"/>
        </w:rPr>
      </w:pPr>
      <w:r w:rsidRPr="00154F17">
        <w:rPr>
          <w:rFonts w:eastAsia="Adobe Myungjo Std M"/>
          <w:sz w:val="24"/>
        </w:rPr>
        <w:t xml:space="preserve">    emp100=1;</w:t>
      </w:r>
    </w:p>
    <w:p w:rsidR="0097770E" w:rsidRPr="00154F17" w:rsidRDefault="0097770E" w:rsidP="0097770E">
      <w:pPr>
        <w:rPr>
          <w:rFonts w:eastAsia="Adobe Myungjo Std M"/>
          <w:sz w:val="24"/>
        </w:rPr>
      </w:pPr>
      <w:r w:rsidRPr="00154F17">
        <w:rPr>
          <w:rFonts w:eastAsia="Adobe Myungjo Std M"/>
          <w:sz w:val="24"/>
        </w:rPr>
        <w:t xml:space="preserve">    menu_prod_caf();</w:t>
      </w:r>
    </w:p>
    <w:p w:rsidR="0097770E" w:rsidRPr="00154F17" w:rsidRDefault="0097770E" w:rsidP="0097770E">
      <w:pPr>
        <w:rPr>
          <w:rFonts w:eastAsia="Adobe Myungjo Std M"/>
          <w:sz w:val="24"/>
        </w:rPr>
      </w:pPr>
    </w:p>
    <w:p w:rsidR="0097770E" w:rsidRPr="00154F17" w:rsidRDefault="0097770E" w:rsidP="0097770E">
      <w:pPr>
        <w:rPr>
          <w:rFonts w:eastAsia="Adobe Myungjo Std M"/>
          <w:sz w:val="24"/>
        </w:rPr>
      </w:pPr>
      <w:r w:rsidRPr="00154F17">
        <w:rPr>
          <w:rFonts w:eastAsia="Adobe Myungjo Std M"/>
          <w:sz w:val="24"/>
        </w:rPr>
        <w:t>}</w:t>
      </w:r>
    </w:p>
    <w:p w:rsidR="0097770E" w:rsidRPr="00154F17" w:rsidRDefault="0097770E" w:rsidP="0097770E">
      <w:pPr>
        <w:rPr>
          <w:rFonts w:eastAsia="Adobe Myungjo Std M"/>
          <w:sz w:val="24"/>
        </w:rPr>
      </w:pPr>
    </w:p>
    <w:p w:rsidR="0097770E" w:rsidRPr="00A23FC0" w:rsidRDefault="0097770E" w:rsidP="0097770E">
      <w:pPr>
        <w:rPr>
          <w:rFonts w:eastAsia="Adobe Myungjo Std M"/>
          <w:sz w:val="24"/>
        </w:rPr>
      </w:pPr>
      <w:r w:rsidRPr="00A23FC0">
        <w:rPr>
          <w:rFonts w:eastAsia="Adobe Myungjo Std M"/>
          <w:sz w:val="24"/>
        </w:rPr>
        <w:t>struct rgAbas1</w:t>
      </w:r>
      <w:r w:rsidR="00A23FC0" w:rsidRPr="00A23FC0">
        <w:rPr>
          <w:rFonts w:eastAsia="Adobe Myungjo Std M"/>
          <w:sz w:val="24"/>
        </w:rPr>
        <w:t xml:space="preserve"> //Abas mas acho que vai ser removido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t incafetaria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t inpadaria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t insalgado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int inpastelaria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inalcool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inrefeicao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key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}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struct rgAbas1 aba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rod_caf()</w:t>
      </w:r>
      <w:r w:rsidR="00A23FC0">
        <w:rPr>
          <w:rFonts w:eastAsia="Adobe Myungjo Std M"/>
          <w:sz w:val="24"/>
        </w:rPr>
        <w:t xml:space="preserve"> // menu correspondente aos produtos da cafetari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re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rod_ref()</w:t>
      </w:r>
      <w:r w:rsidR="00A23FC0">
        <w:rPr>
          <w:rFonts w:eastAsia="Adobe Myungjo Std M"/>
          <w:sz w:val="24"/>
        </w:rPr>
        <w:t>//menu correspondente ao menu dos produtos das refeições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refeica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rod_pad()</w:t>
      </w:r>
      <w:r w:rsidR="00A23FC0">
        <w:rPr>
          <w:rFonts w:eastAsia="Adobe Myungjo Std M"/>
          <w:sz w:val="24"/>
        </w:rPr>
        <w:t xml:space="preserve"> // menu correspondente aos produtos da padari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rod_pas()</w:t>
      </w:r>
      <w:r w:rsidR="00A23FC0">
        <w:rPr>
          <w:rFonts w:eastAsia="Adobe Myungjo Std M"/>
          <w:sz w:val="24"/>
        </w:rPr>
        <w:t xml:space="preserve"> // menu correspondente ao menu pastelari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stel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rod_alc()</w:t>
      </w:r>
      <w:r w:rsidR="00033AC8">
        <w:rPr>
          <w:rFonts w:eastAsia="Adobe Myungjo Std M"/>
          <w:sz w:val="24"/>
        </w:rPr>
        <w:t xml:space="preserve"> // Menu dos produtos alcoólicos 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re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alco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rod_sal()</w:t>
      </w:r>
      <w:r w:rsidR="00033AC8">
        <w:rPr>
          <w:rFonts w:eastAsia="Adobe Myungjo Std M"/>
          <w:sz w:val="24"/>
        </w:rPr>
        <w:t xml:space="preserve"> //Menu do produtos Salgados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1()</w:t>
      </w:r>
      <w:r w:rsidR="00033AC8">
        <w:rPr>
          <w:rFonts w:eastAsia="Adobe Myungjo Std M"/>
          <w:sz w:val="24"/>
        </w:rPr>
        <w:t xml:space="preserve"> //menu do produto 1 do café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precofinal+=cafe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menu_cafe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2()</w:t>
      </w:r>
      <w:r w:rsidR="00033AC8">
        <w:rPr>
          <w:rFonts w:eastAsia="Adobe Myungjo Std M"/>
          <w:sz w:val="24"/>
        </w:rPr>
        <w:t xml:space="preserve"> //menu do produto dois do cafe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_cafe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menu_cafe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3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3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4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menu_cafe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5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_cafe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6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menu_cafe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6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7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7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8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8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menu_cafe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9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9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10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1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11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_cafe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1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cafe_12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4,2, "Café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Garoto      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Carioca        0,5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Chá       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Galão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Chocolate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8,"Abatanado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8,"Leite  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8,"Descafeinado   0,6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8,"Copo Água      0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8,"Sumo Laranja 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8,"Sumo Natural   2,2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cafe1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cafe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1()</w:t>
      </w:r>
      <w:r w:rsidR="00033AC8">
        <w:rPr>
          <w:rFonts w:eastAsia="Adobe Myungjo Std M"/>
          <w:sz w:val="24"/>
        </w:rPr>
        <w:t xml:space="preserve"> // menu do produto 1 da Pastelari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2()</w:t>
      </w:r>
      <w:r w:rsidR="00033AC8">
        <w:rPr>
          <w:rFonts w:eastAsia="Adobe Myungjo Std M"/>
          <w:sz w:val="24"/>
        </w:rPr>
        <w:t xml:space="preserve"> //menu do produto dois da pastelaria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precofinal+=pastel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void menu_pastel_3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3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4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5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6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6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7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7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8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8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9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9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10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1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11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_pastel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1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stel_12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Mil Folhas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almier Coberto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2, "Pirâmide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Bola Creme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Bola Chocolate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Bola Chantily     1,1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3,"Croissant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3,"Trança   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3,"Pastel Nat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3,"Queijadinha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3,"Queque     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3,"Bolo de Arroz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pa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precofinal+=pastel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astel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/*================== MENU DA PADARIA ===================*/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1()</w:t>
      </w:r>
      <w:r w:rsidR="00033AC8">
        <w:rPr>
          <w:rFonts w:eastAsia="Adobe Myungjo Std M"/>
          <w:sz w:val="24"/>
        </w:rPr>
        <w:t xml:space="preserve"> // Menu da padaria produto 1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1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2()</w:t>
      </w:r>
      <w:r w:rsidR="00033AC8">
        <w:rPr>
          <w:rFonts w:eastAsia="Adobe Myungjo Std M"/>
          <w:sz w:val="24"/>
        </w:rPr>
        <w:t xml:space="preserve"> // Menu da padaria, produto 2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2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2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3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pad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3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3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4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4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4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5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5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5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6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6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6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7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7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7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8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8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8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9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pad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9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9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10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pad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10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1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11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1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11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pada_12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int ch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ão Centeio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Pão Mistura       0,2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Pão Grande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 "Carcaça     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 "Pão Cereais       0,3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4,2, "Pão Bolinha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6, "Pão da Avó        0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6, "Pão de Trigo      0,1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6, "Baguete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6, "Baguete Cereais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6,"Pão Integral      0,3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6,"Pão Ciabatta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ad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pad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precofinal+=padaria12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pada_12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1()</w:t>
      </w:r>
      <w:r w:rsidR="00033AC8">
        <w:rPr>
          <w:rFonts w:eastAsia="Adobe Myungjo Std M"/>
          <w:sz w:val="24"/>
        </w:rPr>
        <w:t xml:space="preserve"> //Menu dos salgados, produto 1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menu_salg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2()</w:t>
      </w:r>
      <w:r w:rsidR="00033AC8">
        <w:rPr>
          <w:rFonts w:eastAsia="Adobe Myungjo Std M"/>
          <w:sz w:val="24"/>
        </w:rPr>
        <w:t xml:space="preserve"> // Menu dos Salgados, produto 2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3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3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4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5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6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6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7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precofinal+=salgado7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8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salg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8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9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9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salg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10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1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11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1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salga_12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Croquete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Chamuça          1,2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Empada Galinha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Empada Frango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Empada de Stana  4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Rissol Camarão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4,"Pastel de Stana     2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4,"Folhado Misto    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4,"Folhado Cogumelos   0,9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4,"Coxa Frango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4,"Coxa de Stana       0,85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4,"Asa de Stana        9,4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salga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sal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salgado1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salga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>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1()</w:t>
      </w:r>
      <w:r w:rsidR="00033AC8">
        <w:rPr>
          <w:rFonts w:eastAsia="Adobe Myungjo Std M"/>
          <w:sz w:val="24"/>
        </w:rPr>
        <w:t xml:space="preserve"> //Menu do Alcool, produto 1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2()</w:t>
      </w:r>
      <w:r w:rsidR="00033AC8">
        <w:rPr>
          <w:rFonts w:eastAsia="Adobe Myungjo Std M"/>
          <w:sz w:val="24"/>
        </w:rPr>
        <w:t xml:space="preserve"> // Menu Alcoolico , produto 2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alco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3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</w:t>
      </w:r>
      <w:r w:rsidRPr="0097770E">
        <w:rPr>
          <w:rFonts w:eastAsia="Adobe Myungjo Std M"/>
          <w:sz w:val="24"/>
        </w:rPr>
        <w:t>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3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4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5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6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6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7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7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8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8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void menu_alcoo_9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9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10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1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11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1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alcoo_12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 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1/2 Whiskey Novo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6,2, "1/2 Whiskey Velho  2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1/2 Brandy         1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1/2 Vodka          2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Imperial           0,9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Panaché     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Shot Triplex       0,8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Shot B-51      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mvwprintw(janela3, 8,35,"Shot TnT           0,6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35,"Shot Stana         0,9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2,35,"Shot Banana        4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4,35,"Shot Bad-Trip      8,0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"Total: %.2f", precofinal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refresh(janela4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SQ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prod_alc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alcool1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alco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1()</w:t>
      </w:r>
      <w:r w:rsidR="00033AC8">
        <w:rPr>
          <w:rFonts w:eastAsia="Adobe Myungjo Std M"/>
          <w:sz w:val="24"/>
        </w:rPr>
        <w:t xml:space="preserve"> //menu refeição, produto 1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refeica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2()</w:t>
      </w:r>
      <w:r w:rsidR="00033AC8">
        <w:rPr>
          <w:rFonts w:eastAsia="Adobe Myungjo Std M"/>
          <w:sz w:val="24"/>
        </w:rPr>
        <w:t xml:space="preserve"> //menu refeição, produto 2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W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3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3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4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refeica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5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5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>void menu_refeicao_6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6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7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7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8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lastRenderedPageBreak/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menu_refeica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8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9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8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3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9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10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9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4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10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11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10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5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11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void menu_refeicao_12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INDOW *janela1, *janela2, *janela3, *janela4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setlocale(LC_ALL, "Portuguese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t ch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//menu_prod = 1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1 = newwin(5,80,0,0); // Define a Janela1 (Inicial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wbkgd(janela1, COLOR_PAIR(1)); // Define a Cor de Fundo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1, A_BOLD); //Coloca a cor do texto em formato A_BOLD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1, 2,25, "Caixa Registadora - LITTLE COFFEE"); //Define o Texto que Aparece nas coordenadas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1, 0, 0, 0, 0, 0, 0, 0, 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1); //Atualizaremos a janela1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2 = newwin(17,20,5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2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2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2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2,2, "1 - Ver Produto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5,2, "2 - Mudar Cont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8,2, "3 - Gest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1,2, "4 - Opções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2, 14,2, "5 - Finalizar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2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3 = newwin(17,60, 5,2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A_BOLD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order(janela3, 0,0,0,0,0,0,0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, "Cafet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lastRenderedPageBreak/>
        <w:t xml:space="preserve">    mvwprintw(janela3, 1,13, "Pad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22, "Salgad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31, "Pastelaria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43, "Alcool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,51, "Refeição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2,2, "*********************************************************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2, "Prato do Dia       5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2, "Sopa               1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2, "Omelete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2,"Quiche        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2,"Tarte Vegetariana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2,"Tarte da Bimby     3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4,35,"Hamburguer         3,0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6,35,"Queijo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8,35,"Fiambre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0,35,"Bacon              0,7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2,35,"Ovo                0,50"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attron(janela3, COLOR_PAIR(3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3, 14,35,"Alface e Tomate    0,50"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wattron(janela3, COLOR_PAIR(1)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ch = wgetch(janela3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</w:t>
      </w:r>
      <w:r w:rsidRPr="0097770E">
        <w:rPr>
          <w:rFonts w:eastAsia="Adobe Myungjo Std M"/>
          <w:sz w:val="24"/>
        </w:rPr>
        <w:t>wrefresh(janela3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janela4 = newwin(3,80, 22,0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bkgd(janela4, COLOR_PAIR(2)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vwprintw(janela4, 1,67, "Total: %.2f", precofinal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wrefresh(janela4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noecho()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f(ch==TECLA_W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menu_refeicao_11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S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7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A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D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6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lastRenderedPageBreak/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ENTER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precofinal+=refeicao12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menu_refeicao_12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else if(ch==TECLA_1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_prod_caf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2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mudarconta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3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gesta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4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{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    menuopcoes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    else if(ch==TECLA_5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    </w:t>
      </w: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    menufinalizar_0(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    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int main()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{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initscr();</w:t>
      </w:r>
      <w:r w:rsidRPr="0097770E">
        <w:rPr>
          <w:rFonts w:eastAsia="Adobe Myungjo Std M"/>
          <w:sz w:val="24"/>
        </w:rPr>
        <w:tab/>
        <w:t>// Inicia o Curses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</w:rPr>
        <w:t xml:space="preserve">    </w:t>
      </w:r>
      <w:r w:rsidRPr="0097770E">
        <w:rPr>
          <w:rFonts w:eastAsia="Adobe Myungjo Std M"/>
          <w:sz w:val="24"/>
          <w:lang w:val="en-US"/>
        </w:rPr>
        <w:t>noecho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ab/>
        <w:t>start_color(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it_pair(1,COLOR_WHITE,COLOR_BLUE); // Pares de Cores (Texto Branco, Fundo Azul)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it_pair(2,COLOR_BLACK, COLOR_WHITE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it_pair(3,COLOR_BLUE,COLOR_WHITE);</w:t>
      </w:r>
    </w:p>
    <w:p w:rsidR="0097770E" w:rsidRPr="0097770E" w:rsidRDefault="0097770E" w:rsidP="0097770E">
      <w:pPr>
        <w:rPr>
          <w:rFonts w:eastAsia="Adobe Myungjo Std M"/>
          <w:sz w:val="24"/>
          <w:lang w:val="en-US"/>
        </w:rPr>
      </w:pPr>
      <w:r w:rsidRPr="0097770E">
        <w:rPr>
          <w:rFonts w:eastAsia="Adobe Myungjo Std M"/>
          <w:sz w:val="24"/>
          <w:lang w:val="en-US"/>
        </w:rPr>
        <w:t xml:space="preserve">    init_pair(4,COLOR_GREEN,COLOR_BLACK);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  <w:lang w:val="en-US"/>
        </w:rPr>
        <w:t xml:space="preserve">    </w:t>
      </w:r>
      <w:r w:rsidRPr="0097770E">
        <w:rPr>
          <w:rFonts w:eastAsia="Adobe Myungjo Std M"/>
          <w:sz w:val="24"/>
        </w:rPr>
        <w:t>cbreak(); // Buffer da Linha desligado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ab/>
        <w:t>keypad(stdscr, TRUE); // Posso obter teclas especiais como F1, F2, etc.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curs_set(0); // Desliga o Piscar do Cursor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enuinicial(); //Faz aparece o primeiro menu</w:t>
      </w: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 xml:space="preserve">    menulogin(); //Após um getch, aparece o menu para efetuar o Login.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ab/>
        <w:t>endwin();//Termina a biblioteca Curses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ab/>
        <w:t>return 0;</w:t>
      </w:r>
    </w:p>
    <w:p w:rsidR="0097770E" w:rsidRPr="0097770E" w:rsidRDefault="0097770E" w:rsidP="0097770E">
      <w:pPr>
        <w:rPr>
          <w:rFonts w:eastAsia="Adobe Myungjo Std M"/>
          <w:sz w:val="24"/>
        </w:rPr>
      </w:pPr>
    </w:p>
    <w:p w:rsidR="0097770E" w:rsidRPr="0097770E" w:rsidRDefault="0097770E" w:rsidP="0097770E">
      <w:pPr>
        <w:rPr>
          <w:rFonts w:eastAsia="Adobe Myungjo Std M"/>
          <w:sz w:val="24"/>
        </w:rPr>
      </w:pPr>
      <w:r w:rsidRPr="0097770E">
        <w:rPr>
          <w:rFonts w:eastAsia="Adobe Myungjo Std M"/>
          <w:sz w:val="24"/>
        </w:rPr>
        <w:t>}</w:t>
      </w:r>
    </w:p>
    <w:sectPr w:rsidR="0097770E" w:rsidRPr="00977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EA"/>
    <w:rsid w:val="00033AC8"/>
    <w:rsid w:val="00154F17"/>
    <w:rsid w:val="00180CEA"/>
    <w:rsid w:val="00424076"/>
    <w:rsid w:val="005B3211"/>
    <w:rsid w:val="005C1F62"/>
    <w:rsid w:val="005D6804"/>
    <w:rsid w:val="005D7202"/>
    <w:rsid w:val="00791914"/>
    <w:rsid w:val="007C2113"/>
    <w:rsid w:val="008317B4"/>
    <w:rsid w:val="00952836"/>
    <w:rsid w:val="0097770E"/>
    <w:rsid w:val="00A23FC0"/>
    <w:rsid w:val="00BD0E18"/>
    <w:rsid w:val="00E475FF"/>
    <w:rsid w:val="00E84E8D"/>
    <w:rsid w:val="00E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8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0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8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0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4C3-470F-4B7B-A9EA-2D8FE43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900</Words>
  <Characters>274862</Characters>
  <Application>Microsoft Office Word</Application>
  <DocSecurity>0</DocSecurity>
  <Lines>2290</Lines>
  <Paragraphs>6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DIGITAL</cp:lastModifiedBy>
  <cp:revision>6</cp:revision>
  <dcterms:created xsi:type="dcterms:W3CDTF">2014-06-23T13:03:00Z</dcterms:created>
  <dcterms:modified xsi:type="dcterms:W3CDTF">2014-06-24T13:44:00Z</dcterms:modified>
</cp:coreProperties>
</file>